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1A3F4" w14:textId="2725C9F6" w:rsidR="00142EA5" w:rsidRPr="00606623" w:rsidRDefault="00A25C15" w:rsidP="00E514C3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56BE57" wp14:editId="78FC10FD">
                <wp:simplePos x="0" y="0"/>
                <wp:positionH relativeFrom="margin">
                  <wp:posOffset>182880</wp:posOffset>
                </wp:positionH>
                <wp:positionV relativeFrom="paragraph">
                  <wp:posOffset>-437321</wp:posOffset>
                </wp:positionV>
                <wp:extent cx="5565140" cy="1097280"/>
                <wp:effectExtent l="0" t="0" r="16510" b="266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514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AA52D8" w14:textId="77777777" w:rsidR="00BF512E" w:rsidRPr="00B10666" w:rsidRDefault="00BF512E" w:rsidP="006057CC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14:paraId="72065556" w14:textId="43F53C09" w:rsidR="00BF512E" w:rsidRDefault="00BF512E" w:rsidP="00E600E0">
                            <w:pPr>
                              <w:pStyle w:val="a3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3D2F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3412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เมินพฤติกรรมที่เปลี่ยนแปลงตามคุณธรรมเป้าหมาย 5 ประก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3412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อเพียง วินัย สุจริต จิตอาสา กตัญญู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576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4576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หน่วยงาน</w:t>
                            </w:r>
                            <w:r w:rsidR="00AC44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600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ศูนย์อนามัยที่ </w:t>
                            </w:r>
                            <w:r w:rsidR="00E600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 xml:space="preserve">7 </w:t>
                            </w:r>
                            <w:r w:rsidR="00E600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>ขอนแก่น</w:t>
                            </w:r>
                            <w:r w:rsidR="004576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จำปีงบประมาณ </w:t>
                            </w:r>
                            <w:r w:rsidR="00E600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569</w:t>
                            </w:r>
                            <w:r w:rsidR="00E600E0">
                              <w:rPr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4.4pt;margin-top:-34.45pt;width:438.2pt;height:86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" fillcolor="white [3201]" strokeweight=".5pt">
                <v:path arrowok="t"/>
                <v:textbox>
                  <w:txbxContent>
                    <w:p w14:paraId="01AA52D8" w14:textId="77777777" w:rsidR="00BF512E" w:rsidRPr="00B10666" w:rsidRDefault="00BF512E" w:rsidP="006057CC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14:paraId="72065556" w14:textId="43F53C09" w:rsidR="00BF512E" w:rsidRDefault="00BF512E" w:rsidP="00E600E0">
                      <w:pPr>
                        <w:pStyle w:val="a3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3D2FF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งานผ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</w:t>
                      </w:r>
                      <w:r w:rsidRPr="003412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ระเมินพฤติกรรมที่เปลี่ยนแปลงตามคุณธรรมเป้าหมาย 5 ประก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3412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อเพียง วินัย สุจริต จิตอาสา กตัญญู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576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="004576C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ื่อหน่วยงาน</w:t>
                      </w:r>
                      <w:r w:rsidR="00AC447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600E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 xml:space="preserve">ศูนย์อนามัยที่ </w:t>
                      </w:r>
                      <w:r w:rsidR="00E600E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 xml:space="preserve">7 </w:t>
                      </w:r>
                      <w:r w:rsidR="00E600E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>ขอนแก่น</w:t>
                      </w:r>
                      <w:r w:rsidR="004576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ระจำปีงบประมาณ </w:t>
                      </w:r>
                      <w:r w:rsidR="00E600E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569</w:t>
                      </w:r>
                      <w:r w:rsidR="00E600E0">
                        <w:rPr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6BD" w:rsidRPr="006066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19F131" wp14:editId="7DADBA0C">
                <wp:simplePos x="0" y="0"/>
                <wp:positionH relativeFrom="column">
                  <wp:posOffset>5069205</wp:posOffset>
                </wp:positionH>
                <wp:positionV relativeFrom="paragraph">
                  <wp:posOffset>-746760</wp:posOffset>
                </wp:positionV>
                <wp:extent cx="812165" cy="40259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2165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C3E73" w14:textId="765E3358" w:rsidR="00BF512E" w:rsidRPr="001C4EC6" w:rsidRDefault="00BF512E" w:rsidP="0057151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319F131" id="Text Box 8" o:spid="_x0000_s1027" type="#_x0000_t202" style="position:absolute;left:0;text-align:left;margin-left:399.15pt;margin-top:-58.8pt;width:63.95pt;height:3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" filled="f" stroked="f" strokeweight=".5pt">
                <v:textbox>
                  <w:txbxContent>
                    <w:p w14:paraId="57AC3E73" w14:textId="765E3358" w:rsidR="00BF512E" w:rsidRPr="001C4EC6" w:rsidRDefault="00BF512E" w:rsidP="0057151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F1D1DF" w14:textId="6AFE43C4" w:rsidR="00E514C3" w:rsidRPr="00606623" w:rsidRDefault="00E514C3" w:rsidP="00142EA5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58D1B6" w14:textId="77777777" w:rsidR="00A25C15" w:rsidRDefault="00A25C15" w:rsidP="00D52A07">
      <w:pPr>
        <w:pStyle w:val="a3"/>
        <w:tabs>
          <w:tab w:val="left" w:pos="851"/>
        </w:tabs>
        <w:ind w:left="851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219C518" w14:textId="6FC1A80C" w:rsidR="00E514C3" w:rsidRDefault="00E514C3" w:rsidP="005D1900">
      <w:pPr>
        <w:pStyle w:val="a3"/>
        <w:tabs>
          <w:tab w:val="left" w:pos="851"/>
        </w:tabs>
        <w:spacing w:before="120"/>
        <w:ind w:left="850" w:hanging="8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 </w:t>
      </w:r>
      <w:r w:rsidR="0093132A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ำนวนและร้อยละของผู้ตอบ</w:t>
      </w:r>
      <w:r w:rsidR="00D74DBF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บบประเมินพฤติกรรมที่เปลี่ยนแปลงตามคุณธรรมเป้าหมาย </w:t>
      </w:r>
      <w:r w:rsidR="00D74DBF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>5 ประการ พอเพียง วินัย สุจริต จิตอาสา กตัญญู</w:t>
      </w:r>
    </w:p>
    <w:p w14:paraId="3DA144A2" w14:textId="77777777" w:rsidR="00C25A9D" w:rsidRDefault="00BE5D0D" w:rsidP="00BE5D0D">
      <w:pPr>
        <w:pStyle w:val="a3"/>
        <w:tabs>
          <w:tab w:val="left" w:pos="3885"/>
        </w:tabs>
        <w:spacing w:before="120"/>
        <w:ind w:left="850" w:hanging="850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  <w:r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  <w:tab/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977"/>
        <w:gridCol w:w="2642"/>
      </w:tblGrid>
      <w:tr w:rsidR="00606623" w:rsidRPr="00606623" w14:paraId="1F21B947" w14:textId="77777777" w:rsidTr="00C25A9D">
        <w:trPr>
          <w:trHeight w:val="431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20AA488C" w14:textId="77777777" w:rsidR="00E514C3" w:rsidRPr="00606623" w:rsidRDefault="00E514C3" w:rsidP="005D1900">
            <w:pPr>
              <w:pStyle w:val="a3"/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E124FBE" w14:textId="77777777" w:rsidR="00E514C3" w:rsidRPr="00606623" w:rsidRDefault="00E514C3" w:rsidP="005D1900">
            <w:pPr>
              <w:pStyle w:val="a3"/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</w:tcPr>
          <w:p w14:paraId="15FCD26F" w14:textId="77777777" w:rsidR="00E514C3" w:rsidRPr="00606623" w:rsidRDefault="00E514C3" w:rsidP="005D1900">
            <w:pPr>
              <w:pStyle w:val="a3"/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606623" w:rsidRPr="00606623" w14:paraId="77D42963" w14:textId="77777777" w:rsidTr="00C25A9D">
        <w:tc>
          <w:tcPr>
            <w:tcW w:w="3397" w:type="dxa"/>
            <w:tcBorders>
              <w:top w:val="single" w:sz="4" w:space="0" w:color="auto"/>
            </w:tcBorders>
          </w:tcPr>
          <w:p w14:paraId="6BCDA12C" w14:textId="77777777" w:rsidR="00E514C3" w:rsidRPr="00606623" w:rsidRDefault="00E514C3" w:rsidP="00D216A8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พศ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AAD00A8" w14:textId="77777777" w:rsidR="00E514C3" w:rsidRPr="00606623" w:rsidRDefault="00E514C3" w:rsidP="00D216A8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69FF079E" w14:textId="77777777" w:rsidR="00E514C3" w:rsidRPr="00606623" w:rsidRDefault="00E514C3" w:rsidP="00D216A8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54581C68" w14:textId="77777777" w:rsidTr="00C25A9D">
        <w:tc>
          <w:tcPr>
            <w:tcW w:w="3397" w:type="dxa"/>
          </w:tcPr>
          <w:p w14:paraId="2144B7DF" w14:textId="77777777" w:rsidR="00E514C3" w:rsidRPr="00606623" w:rsidRDefault="00E514C3" w:rsidP="00D216A8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ชาย</w:t>
            </w:r>
          </w:p>
        </w:tc>
        <w:tc>
          <w:tcPr>
            <w:tcW w:w="2977" w:type="dxa"/>
          </w:tcPr>
          <w:p w14:paraId="644EB80E" w14:textId="3A444895" w:rsidR="00E514C3" w:rsidRPr="00606623" w:rsidRDefault="00E600E0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</w:t>
            </w:r>
          </w:p>
        </w:tc>
        <w:tc>
          <w:tcPr>
            <w:tcW w:w="2642" w:type="dxa"/>
          </w:tcPr>
          <w:p w14:paraId="3AF7ED51" w14:textId="78E2561F" w:rsidR="00E514C3" w:rsidRPr="00606623" w:rsidRDefault="00E600E0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.37</w:t>
            </w:r>
          </w:p>
        </w:tc>
      </w:tr>
      <w:tr w:rsidR="00606623" w:rsidRPr="00606623" w14:paraId="5738D478" w14:textId="77777777" w:rsidTr="00C25A9D">
        <w:tc>
          <w:tcPr>
            <w:tcW w:w="3397" w:type="dxa"/>
          </w:tcPr>
          <w:p w14:paraId="5346B5C5" w14:textId="77777777" w:rsidR="00E514C3" w:rsidRPr="00606623" w:rsidRDefault="00E514C3" w:rsidP="00D216A8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หญิง</w:t>
            </w:r>
          </w:p>
        </w:tc>
        <w:tc>
          <w:tcPr>
            <w:tcW w:w="2977" w:type="dxa"/>
          </w:tcPr>
          <w:p w14:paraId="5AB8274C" w14:textId="1255B65C" w:rsidR="00E514C3" w:rsidRPr="00606623" w:rsidRDefault="00E600E0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3</w:t>
            </w:r>
          </w:p>
        </w:tc>
        <w:tc>
          <w:tcPr>
            <w:tcW w:w="2642" w:type="dxa"/>
          </w:tcPr>
          <w:p w14:paraId="65C87B8E" w14:textId="4208E08C" w:rsidR="00E514C3" w:rsidRPr="00606623" w:rsidRDefault="00E600E0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8.63</w:t>
            </w:r>
          </w:p>
        </w:tc>
      </w:tr>
      <w:tr w:rsidR="00606623" w:rsidRPr="00606623" w14:paraId="139FC09D" w14:textId="77777777" w:rsidTr="00C25A9D">
        <w:tc>
          <w:tcPr>
            <w:tcW w:w="3397" w:type="dxa"/>
          </w:tcPr>
          <w:p w14:paraId="3A3BF049" w14:textId="4FF0E365" w:rsidR="00E514C3" w:rsidRPr="00606623" w:rsidRDefault="00D74DBF" w:rsidP="00D216A8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2977" w:type="dxa"/>
          </w:tcPr>
          <w:p w14:paraId="287E018E" w14:textId="77777777" w:rsidR="00E514C3" w:rsidRPr="00606623" w:rsidRDefault="00E514C3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050E60AF" w14:textId="77777777" w:rsidR="00E514C3" w:rsidRPr="00606623" w:rsidRDefault="00E514C3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05222A02" w14:textId="77777777" w:rsidTr="00C25A9D">
        <w:tc>
          <w:tcPr>
            <w:tcW w:w="3397" w:type="dxa"/>
          </w:tcPr>
          <w:p w14:paraId="72AD12DC" w14:textId="77777777" w:rsidR="00E514C3" w:rsidRPr="00606623" w:rsidRDefault="00E514C3" w:rsidP="00D216A8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ข้าราชการ</w:t>
            </w:r>
          </w:p>
        </w:tc>
        <w:tc>
          <w:tcPr>
            <w:tcW w:w="2977" w:type="dxa"/>
          </w:tcPr>
          <w:p w14:paraId="74B97B3A" w14:textId="0033805F" w:rsidR="00E514C3" w:rsidRPr="00606623" w:rsidRDefault="00E600E0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5</w:t>
            </w:r>
          </w:p>
        </w:tc>
        <w:tc>
          <w:tcPr>
            <w:tcW w:w="2642" w:type="dxa"/>
          </w:tcPr>
          <w:p w14:paraId="0AB96346" w14:textId="54C5AC77" w:rsidR="00E514C3" w:rsidRPr="00606623" w:rsidRDefault="00E600E0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4.89</w:t>
            </w:r>
          </w:p>
        </w:tc>
      </w:tr>
      <w:tr w:rsidR="00606623" w:rsidRPr="00606623" w14:paraId="79DCC96F" w14:textId="77777777" w:rsidTr="00C25A9D">
        <w:tc>
          <w:tcPr>
            <w:tcW w:w="3397" w:type="dxa"/>
          </w:tcPr>
          <w:p w14:paraId="0AB23D56" w14:textId="0157B22B" w:rsidR="00E514C3" w:rsidRPr="00606623" w:rsidRDefault="00E514C3" w:rsidP="00D216A8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E27086"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2977" w:type="dxa"/>
          </w:tcPr>
          <w:p w14:paraId="72E7BEF7" w14:textId="3E764718" w:rsidR="00E514C3" w:rsidRPr="00606623" w:rsidRDefault="00E600E0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642" w:type="dxa"/>
          </w:tcPr>
          <w:p w14:paraId="3F9608CF" w14:textId="745C5A65" w:rsidR="00E514C3" w:rsidRPr="00606623" w:rsidRDefault="00E600E0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82</w:t>
            </w:r>
          </w:p>
        </w:tc>
      </w:tr>
      <w:tr w:rsidR="00606623" w:rsidRPr="00606623" w14:paraId="788F9399" w14:textId="77777777" w:rsidTr="00C25A9D">
        <w:tc>
          <w:tcPr>
            <w:tcW w:w="3397" w:type="dxa"/>
          </w:tcPr>
          <w:p w14:paraId="2628982B" w14:textId="60F338D5" w:rsidR="00E514C3" w:rsidRPr="00606623" w:rsidRDefault="00E514C3" w:rsidP="00D216A8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="00E27086"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2977" w:type="dxa"/>
          </w:tcPr>
          <w:p w14:paraId="7E62725F" w14:textId="510696C5" w:rsidR="00E514C3" w:rsidRPr="00606623" w:rsidRDefault="00E600E0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2642" w:type="dxa"/>
          </w:tcPr>
          <w:p w14:paraId="21CAB507" w14:textId="5BB11384" w:rsidR="00E514C3" w:rsidRPr="00606623" w:rsidRDefault="00E600E0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.40</w:t>
            </w:r>
          </w:p>
        </w:tc>
      </w:tr>
      <w:tr w:rsidR="00606623" w:rsidRPr="00606623" w14:paraId="2DE31E13" w14:textId="77777777" w:rsidTr="00C25A9D">
        <w:tc>
          <w:tcPr>
            <w:tcW w:w="3397" w:type="dxa"/>
          </w:tcPr>
          <w:p w14:paraId="371E4E6B" w14:textId="53845394" w:rsidR="00E514C3" w:rsidRPr="00606623" w:rsidRDefault="00E514C3" w:rsidP="00D216A8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="00E27086"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นักงานกระทรวงสาธารณสุข</w:t>
            </w:r>
          </w:p>
        </w:tc>
        <w:tc>
          <w:tcPr>
            <w:tcW w:w="2977" w:type="dxa"/>
          </w:tcPr>
          <w:p w14:paraId="20B31FD6" w14:textId="350039A6" w:rsidR="00E514C3" w:rsidRPr="00606623" w:rsidRDefault="00E600E0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4</w:t>
            </w:r>
          </w:p>
        </w:tc>
        <w:tc>
          <w:tcPr>
            <w:tcW w:w="2642" w:type="dxa"/>
          </w:tcPr>
          <w:p w14:paraId="12D91ABA" w14:textId="12B2A221" w:rsidR="00E514C3" w:rsidRPr="00606623" w:rsidRDefault="00E600E0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.32</w:t>
            </w:r>
          </w:p>
        </w:tc>
      </w:tr>
      <w:tr w:rsidR="00606623" w:rsidRPr="00606623" w14:paraId="7A680C3B" w14:textId="77777777" w:rsidTr="00C25A9D">
        <w:tc>
          <w:tcPr>
            <w:tcW w:w="3397" w:type="dxa"/>
          </w:tcPr>
          <w:p w14:paraId="6CA7E8FE" w14:textId="006B40BC" w:rsidR="00E27086" w:rsidRPr="00606623" w:rsidRDefault="00E27086" w:rsidP="00D216A8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ูกจ้างชั่วคราว</w:t>
            </w:r>
          </w:p>
        </w:tc>
        <w:tc>
          <w:tcPr>
            <w:tcW w:w="2977" w:type="dxa"/>
          </w:tcPr>
          <w:p w14:paraId="00A24B11" w14:textId="6A02830F" w:rsidR="00E27086" w:rsidRPr="00606623" w:rsidRDefault="00E600E0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2642" w:type="dxa"/>
          </w:tcPr>
          <w:p w14:paraId="6D268924" w14:textId="59CE9154" w:rsidR="00E27086" w:rsidRPr="00606623" w:rsidRDefault="00E600E0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</w:tr>
      <w:tr w:rsidR="00606623" w:rsidRPr="00606623" w14:paraId="698D833B" w14:textId="77777777" w:rsidTr="00C25A9D">
        <w:tc>
          <w:tcPr>
            <w:tcW w:w="3397" w:type="dxa"/>
          </w:tcPr>
          <w:p w14:paraId="23676DE5" w14:textId="0EB02D1F" w:rsidR="00E27086" w:rsidRPr="00606623" w:rsidRDefault="00E27086" w:rsidP="00D216A8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้างเหมาบริการ</w:t>
            </w:r>
          </w:p>
        </w:tc>
        <w:tc>
          <w:tcPr>
            <w:tcW w:w="2977" w:type="dxa"/>
          </w:tcPr>
          <w:p w14:paraId="51EFC29B" w14:textId="3E32816F" w:rsidR="00E27086" w:rsidRPr="00606623" w:rsidRDefault="00E600E0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642" w:type="dxa"/>
          </w:tcPr>
          <w:p w14:paraId="76099B08" w14:textId="4859AF77" w:rsidR="00E27086" w:rsidRPr="00606623" w:rsidRDefault="00E600E0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58</w:t>
            </w:r>
          </w:p>
        </w:tc>
      </w:tr>
      <w:tr w:rsidR="00606623" w:rsidRPr="00606623" w14:paraId="5B0F1E9C" w14:textId="77777777" w:rsidTr="00C25A9D">
        <w:tc>
          <w:tcPr>
            <w:tcW w:w="3397" w:type="dxa"/>
          </w:tcPr>
          <w:p w14:paraId="7D0583D5" w14:textId="77777777" w:rsidR="00E514C3" w:rsidRPr="00606623" w:rsidRDefault="00E514C3" w:rsidP="00D216A8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อายุ</w:t>
            </w:r>
          </w:p>
        </w:tc>
        <w:tc>
          <w:tcPr>
            <w:tcW w:w="2977" w:type="dxa"/>
          </w:tcPr>
          <w:p w14:paraId="579F86C7" w14:textId="77777777" w:rsidR="00E514C3" w:rsidRPr="00606623" w:rsidRDefault="00E514C3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1E0258A3" w14:textId="77777777" w:rsidR="00E514C3" w:rsidRPr="00606623" w:rsidRDefault="00E514C3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1CD9245B" w14:textId="77777777" w:rsidTr="00C25A9D">
        <w:tc>
          <w:tcPr>
            <w:tcW w:w="3397" w:type="dxa"/>
          </w:tcPr>
          <w:p w14:paraId="6E1625C1" w14:textId="52EB1EDA" w:rsidR="00E514C3" w:rsidRPr="00606623" w:rsidRDefault="00E514C3" w:rsidP="00D216A8">
            <w:pPr>
              <w:pStyle w:val="a3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น้อยกว่า </w:t>
            </w:r>
            <w:r w:rsidR="004604EB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25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977" w:type="dxa"/>
          </w:tcPr>
          <w:p w14:paraId="62B34A35" w14:textId="33AD50C2" w:rsidR="00E514C3" w:rsidRPr="00606623" w:rsidRDefault="00E600E0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642" w:type="dxa"/>
          </w:tcPr>
          <w:p w14:paraId="1332BF14" w14:textId="14C161B8" w:rsidR="00E514C3" w:rsidRPr="00606623" w:rsidRDefault="00E600E0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76</w:t>
            </w:r>
          </w:p>
        </w:tc>
      </w:tr>
      <w:tr w:rsidR="00606623" w:rsidRPr="00606623" w14:paraId="78928DC4" w14:textId="77777777" w:rsidTr="00C25A9D">
        <w:tc>
          <w:tcPr>
            <w:tcW w:w="3397" w:type="dxa"/>
          </w:tcPr>
          <w:p w14:paraId="5154727A" w14:textId="055B9C40" w:rsidR="00E514C3" w:rsidRPr="00606623" w:rsidRDefault="00E514C3" w:rsidP="00D216A8">
            <w:pPr>
              <w:pStyle w:val="a3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="004604EB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25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- </w:t>
            </w:r>
            <w:r w:rsidR="004604EB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40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977" w:type="dxa"/>
          </w:tcPr>
          <w:p w14:paraId="2FB88DBC" w14:textId="718A8BCF" w:rsidR="00E514C3" w:rsidRPr="00606623" w:rsidRDefault="00E600E0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6</w:t>
            </w:r>
          </w:p>
        </w:tc>
        <w:tc>
          <w:tcPr>
            <w:tcW w:w="2642" w:type="dxa"/>
          </w:tcPr>
          <w:p w14:paraId="56222FD9" w14:textId="036D4BDA" w:rsidR="00E514C3" w:rsidRPr="00606623" w:rsidRDefault="00E600E0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5.11</w:t>
            </w:r>
          </w:p>
        </w:tc>
      </w:tr>
      <w:tr w:rsidR="00606623" w:rsidRPr="00606623" w14:paraId="4B013562" w14:textId="77777777" w:rsidTr="00C25A9D">
        <w:tc>
          <w:tcPr>
            <w:tcW w:w="3397" w:type="dxa"/>
          </w:tcPr>
          <w:p w14:paraId="295594A9" w14:textId="2015B92E" w:rsidR="00E514C3" w:rsidRPr="00606623" w:rsidRDefault="00E514C3" w:rsidP="00D216A8">
            <w:pPr>
              <w:pStyle w:val="a3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="004604EB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4</w:t>
            </w:r>
            <w:r w:rsidR="009B6BA7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1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- </w:t>
            </w:r>
            <w:r w:rsidR="004604EB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55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977" w:type="dxa"/>
          </w:tcPr>
          <w:p w14:paraId="5334E5FE" w14:textId="0A889AE5" w:rsidR="00E514C3" w:rsidRPr="00606623" w:rsidRDefault="00E600E0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6</w:t>
            </w:r>
          </w:p>
        </w:tc>
        <w:tc>
          <w:tcPr>
            <w:tcW w:w="2642" w:type="dxa"/>
          </w:tcPr>
          <w:p w14:paraId="2F682FDE" w14:textId="4483CF4E" w:rsidR="00E514C3" w:rsidRPr="00606623" w:rsidRDefault="00E600E0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.38</w:t>
            </w:r>
          </w:p>
        </w:tc>
      </w:tr>
      <w:tr w:rsidR="00606623" w:rsidRPr="00606623" w14:paraId="5602BFEF" w14:textId="77777777" w:rsidTr="00C25A9D">
        <w:tc>
          <w:tcPr>
            <w:tcW w:w="3397" w:type="dxa"/>
          </w:tcPr>
          <w:p w14:paraId="0869D35C" w14:textId="67E00992" w:rsidR="00E514C3" w:rsidRPr="00606623" w:rsidRDefault="00E514C3" w:rsidP="00D216A8">
            <w:pPr>
              <w:pStyle w:val="a3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="004604EB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56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ปี ขึ้นไป</w:t>
            </w:r>
          </w:p>
        </w:tc>
        <w:tc>
          <w:tcPr>
            <w:tcW w:w="2977" w:type="dxa"/>
          </w:tcPr>
          <w:p w14:paraId="5EDE3355" w14:textId="24EF6BD5" w:rsidR="00E514C3" w:rsidRPr="00606623" w:rsidRDefault="00E600E0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2642" w:type="dxa"/>
          </w:tcPr>
          <w:p w14:paraId="0D642597" w14:textId="3CD3A165" w:rsidR="00E514C3" w:rsidRPr="00606623" w:rsidRDefault="00E600E0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.74</w:t>
            </w:r>
          </w:p>
        </w:tc>
      </w:tr>
      <w:tr w:rsidR="00D216A8" w:rsidRPr="00606623" w14:paraId="081A1AFB" w14:textId="77777777" w:rsidTr="00C25A9D">
        <w:tc>
          <w:tcPr>
            <w:tcW w:w="3397" w:type="dxa"/>
          </w:tcPr>
          <w:p w14:paraId="4515C6C1" w14:textId="36CAA8D6" w:rsidR="00D216A8" w:rsidRPr="00D216A8" w:rsidRDefault="00D216A8" w:rsidP="00D216A8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 w:rsidRPr="00D216A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อายุงานที่ปฏิบัติ</w:t>
            </w:r>
            <w:r w:rsidRPr="00D216A8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 xml:space="preserve"> </w:t>
            </w:r>
            <w:r w:rsidRPr="00D216A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ณ</w:t>
            </w:r>
            <w:r w:rsidRPr="00D216A8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 xml:space="preserve"> </w:t>
            </w:r>
            <w:r w:rsidRPr="00D216A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กรมอนามัย</w:t>
            </w:r>
          </w:p>
        </w:tc>
        <w:tc>
          <w:tcPr>
            <w:tcW w:w="2977" w:type="dxa"/>
          </w:tcPr>
          <w:p w14:paraId="6F76AABC" w14:textId="77777777" w:rsidR="00D216A8" w:rsidRPr="00606623" w:rsidRDefault="00D216A8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3680D938" w14:textId="77777777" w:rsidR="00D216A8" w:rsidRPr="00606623" w:rsidRDefault="00D216A8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216A8" w:rsidRPr="00606623" w14:paraId="7D4DCF82" w14:textId="77777777" w:rsidTr="00C25A9D">
        <w:tc>
          <w:tcPr>
            <w:tcW w:w="3397" w:type="dxa"/>
          </w:tcPr>
          <w:p w14:paraId="77CC1EFB" w14:textId="55858F2D" w:rsidR="00D216A8" w:rsidRPr="00606623" w:rsidRDefault="00D216A8" w:rsidP="00D216A8">
            <w:pPr>
              <w:pStyle w:val="a3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D216A8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Pr="00D216A8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น้อยกว่า</w:t>
            </w:r>
            <w:r w:rsidRPr="00D216A8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1 </w:t>
            </w:r>
            <w:r w:rsidRPr="00D216A8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ปี</w:t>
            </w:r>
          </w:p>
        </w:tc>
        <w:tc>
          <w:tcPr>
            <w:tcW w:w="2977" w:type="dxa"/>
          </w:tcPr>
          <w:p w14:paraId="6CCD73A6" w14:textId="1DE37B55" w:rsidR="00D216A8" w:rsidRPr="00606623" w:rsidRDefault="00E600E0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2642" w:type="dxa"/>
          </w:tcPr>
          <w:p w14:paraId="20DA99DF" w14:textId="61046F95" w:rsidR="00D216A8" w:rsidRPr="00606623" w:rsidRDefault="00E600E0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.87</w:t>
            </w:r>
          </w:p>
        </w:tc>
      </w:tr>
      <w:tr w:rsidR="00D216A8" w:rsidRPr="00606623" w14:paraId="175D3296" w14:textId="77777777" w:rsidTr="00C25A9D">
        <w:tc>
          <w:tcPr>
            <w:tcW w:w="3397" w:type="dxa"/>
          </w:tcPr>
          <w:p w14:paraId="6EDDE759" w14:textId="7A2F7EDA" w:rsidR="00D216A8" w:rsidRPr="00606623" w:rsidRDefault="00D216A8" w:rsidP="00D216A8">
            <w:pPr>
              <w:pStyle w:val="a3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D216A8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1 - 5 </w:t>
            </w:r>
            <w:r w:rsidRPr="00D216A8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ปี</w:t>
            </w:r>
          </w:p>
        </w:tc>
        <w:tc>
          <w:tcPr>
            <w:tcW w:w="2977" w:type="dxa"/>
          </w:tcPr>
          <w:p w14:paraId="520130E6" w14:textId="77654A1A" w:rsidR="00D216A8" w:rsidRPr="00606623" w:rsidRDefault="00E600E0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4</w:t>
            </w:r>
          </w:p>
        </w:tc>
        <w:tc>
          <w:tcPr>
            <w:tcW w:w="2642" w:type="dxa"/>
          </w:tcPr>
          <w:p w14:paraId="12BDD33B" w14:textId="50B68A06" w:rsidR="00D216A8" w:rsidRPr="00606623" w:rsidRDefault="00E600E0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.95</w:t>
            </w:r>
          </w:p>
        </w:tc>
      </w:tr>
      <w:tr w:rsidR="00D216A8" w:rsidRPr="00606623" w14:paraId="2EB9DD79" w14:textId="77777777" w:rsidTr="00C25A9D">
        <w:tc>
          <w:tcPr>
            <w:tcW w:w="3397" w:type="dxa"/>
          </w:tcPr>
          <w:p w14:paraId="0AB5F609" w14:textId="4FC1ED18" w:rsidR="00D216A8" w:rsidRPr="00D216A8" w:rsidRDefault="00D216A8" w:rsidP="00D216A8">
            <w:pPr>
              <w:pStyle w:val="a3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D216A8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6 - 10 </w:t>
            </w:r>
            <w:r w:rsidRPr="00D216A8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ปี</w:t>
            </w:r>
          </w:p>
        </w:tc>
        <w:tc>
          <w:tcPr>
            <w:tcW w:w="2977" w:type="dxa"/>
          </w:tcPr>
          <w:p w14:paraId="01AC7756" w14:textId="15390F0A" w:rsidR="00D216A8" w:rsidRPr="00606623" w:rsidRDefault="00E600E0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2642" w:type="dxa"/>
          </w:tcPr>
          <w:p w14:paraId="506ADD55" w14:textId="742C4CDD" w:rsidR="00D216A8" w:rsidRPr="00606623" w:rsidRDefault="00E600E0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.45</w:t>
            </w:r>
          </w:p>
        </w:tc>
      </w:tr>
      <w:tr w:rsidR="00D216A8" w:rsidRPr="00606623" w14:paraId="4277F252" w14:textId="77777777" w:rsidTr="00C25A9D">
        <w:tc>
          <w:tcPr>
            <w:tcW w:w="3397" w:type="dxa"/>
          </w:tcPr>
          <w:p w14:paraId="44F9E3EA" w14:textId="5D95289A" w:rsidR="00D216A8" w:rsidRPr="00D216A8" w:rsidRDefault="00D216A8" w:rsidP="00D216A8">
            <w:pPr>
              <w:pStyle w:val="a3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D216A8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11 - 15 </w:t>
            </w:r>
            <w:r w:rsidRPr="00D216A8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ปี</w:t>
            </w:r>
          </w:p>
        </w:tc>
        <w:tc>
          <w:tcPr>
            <w:tcW w:w="2977" w:type="dxa"/>
          </w:tcPr>
          <w:p w14:paraId="41A96957" w14:textId="6DE57105" w:rsidR="00D216A8" w:rsidRPr="00606623" w:rsidRDefault="00E600E0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2642" w:type="dxa"/>
          </w:tcPr>
          <w:p w14:paraId="1B3B0693" w14:textId="6F56B905" w:rsidR="00D216A8" w:rsidRPr="00606623" w:rsidRDefault="00E600E0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.98</w:t>
            </w:r>
          </w:p>
        </w:tc>
      </w:tr>
      <w:tr w:rsidR="00D216A8" w:rsidRPr="00606623" w14:paraId="299D4F39" w14:textId="77777777" w:rsidTr="00C25A9D">
        <w:tc>
          <w:tcPr>
            <w:tcW w:w="3397" w:type="dxa"/>
          </w:tcPr>
          <w:p w14:paraId="09A7D27D" w14:textId="14772CEF" w:rsidR="00D216A8" w:rsidRPr="00D216A8" w:rsidRDefault="00D216A8" w:rsidP="00D216A8">
            <w:pPr>
              <w:pStyle w:val="a3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D216A8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16 - 20 </w:t>
            </w:r>
            <w:r w:rsidRPr="00D216A8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ปี</w:t>
            </w:r>
          </w:p>
        </w:tc>
        <w:tc>
          <w:tcPr>
            <w:tcW w:w="2977" w:type="dxa"/>
          </w:tcPr>
          <w:p w14:paraId="0642C733" w14:textId="6F10D6FA" w:rsidR="00D216A8" w:rsidRPr="00606623" w:rsidRDefault="00E600E0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2</w:t>
            </w:r>
          </w:p>
        </w:tc>
        <w:tc>
          <w:tcPr>
            <w:tcW w:w="2642" w:type="dxa"/>
          </w:tcPr>
          <w:p w14:paraId="4AE0B56F" w14:textId="0F35319C" w:rsidR="00D216A8" w:rsidRPr="00606623" w:rsidRDefault="00E600E0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.79</w:t>
            </w:r>
          </w:p>
        </w:tc>
      </w:tr>
      <w:tr w:rsidR="00D216A8" w:rsidRPr="00606623" w14:paraId="2B0C73F3" w14:textId="77777777" w:rsidTr="00C25A9D">
        <w:tc>
          <w:tcPr>
            <w:tcW w:w="3397" w:type="dxa"/>
          </w:tcPr>
          <w:p w14:paraId="442C88DE" w14:textId="44C55D2D" w:rsidR="00D216A8" w:rsidRPr="00D216A8" w:rsidRDefault="00D216A8" w:rsidP="00D216A8">
            <w:pPr>
              <w:pStyle w:val="a3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D216A8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20 </w:t>
            </w:r>
            <w:r w:rsidRPr="00D216A8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ปีขั้นไป</w:t>
            </w:r>
          </w:p>
        </w:tc>
        <w:tc>
          <w:tcPr>
            <w:tcW w:w="2977" w:type="dxa"/>
          </w:tcPr>
          <w:p w14:paraId="7B8B7B9F" w14:textId="18E50BA8" w:rsidR="00D216A8" w:rsidRPr="00606623" w:rsidRDefault="00E600E0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4</w:t>
            </w:r>
          </w:p>
        </w:tc>
        <w:tc>
          <w:tcPr>
            <w:tcW w:w="2642" w:type="dxa"/>
          </w:tcPr>
          <w:p w14:paraId="31126DD6" w14:textId="73FEBDD2" w:rsidR="00D216A8" w:rsidRPr="00606623" w:rsidRDefault="00E600E0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.95</w:t>
            </w:r>
          </w:p>
        </w:tc>
      </w:tr>
      <w:tr w:rsidR="00D216A8" w:rsidRPr="00606623" w14:paraId="71360EA3" w14:textId="77777777" w:rsidTr="00C25A9D">
        <w:tc>
          <w:tcPr>
            <w:tcW w:w="3397" w:type="dxa"/>
          </w:tcPr>
          <w:p w14:paraId="6DE0F7D7" w14:textId="5A05E40D" w:rsidR="00D216A8" w:rsidRPr="00D216A8" w:rsidRDefault="00D216A8" w:rsidP="00D216A8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 w:rsidRPr="00D216A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977" w:type="dxa"/>
          </w:tcPr>
          <w:p w14:paraId="6A90E452" w14:textId="77777777" w:rsidR="00D216A8" w:rsidRPr="00606623" w:rsidRDefault="00D216A8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5394094F" w14:textId="77777777" w:rsidR="00D216A8" w:rsidRPr="00606623" w:rsidRDefault="00D216A8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216A8" w:rsidRPr="00606623" w14:paraId="1E587C34" w14:textId="77777777" w:rsidTr="00C25A9D">
        <w:tc>
          <w:tcPr>
            <w:tcW w:w="3397" w:type="dxa"/>
          </w:tcPr>
          <w:p w14:paraId="3F61065F" w14:textId="045C83BA" w:rsidR="00D216A8" w:rsidRPr="00D216A8" w:rsidRDefault="00D216A8" w:rsidP="00D216A8">
            <w:pPr>
              <w:pStyle w:val="a3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D216A8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Pr="00D216A8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ต่ำกว่าปริญญาตรี</w:t>
            </w:r>
          </w:p>
        </w:tc>
        <w:tc>
          <w:tcPr>
            <w:tcW w:w="2977" w:type="dxa"/>
          </w:tcPr>
          <w:p w14:paraId="083E3631" w14:textId="76D0BB6B" w:rsidR="00D216A8" w:rsidRPr="00606623" w:rsidRDefault="00BE5D0D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2642" w:type="dxa"/>
          </w:tcPr>
          <w:p w14:paraId="55B1BACF" w14:textId="22555CFF" w:rsidR="00D216A8" w:rsidRPr="00606623" w:rsidRDefault="00BE5D0D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.69</w:t>
            </w:r>
          </w:p>
        </w:tc>
      </w:tr>
      <w:tr w:rsidR="00D216A8" w:rsidRPr="00606623" w14:paraId="0C6B1285" w14:textId="77777777" w:rsidTr="00C25A9D">
        <w:tc>
          <w:tcPr>
            <w:tcW w:w="3397" w:type="dxa"/>
          </w:tcPr>
          <w:p w14:paraId="24E5021B" w14:textId="48A5D2E3" w:rsidR="00D216A8" w:rsidRPr="00D216A8" w:rsidRDefault="00D216A8" w:rsidP="00D216A8">
            <w:pPr>
              <w:pStyle w:val="a3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D216A8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Pr="00D216A8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977" w:type="dxa"/>
          </w:tcPr>
          <w:p w14:paraId="008E905E" w14:textId="2A8AD935" w:rsidR="00D216A8" w:rsidRPr="00606623" w:rsidRDefault="00BE5D0D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1</w:t>
            </w:r>
          </w:p>
        </w:tc>
        <w:tc>
          <w:tcPr>
            <w:tcW w:w="2642" w:type="dxa"/>
          </w:tcPr>
          <w:p w14:paraId="78450F5B" w14:textId="5CE012FE" w:rsidR="00D216A8" w:rsidRPr="00606623" w:rsidRDefault="00BE5D0D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4.20</w:t>
            </w:r>
          </w:p>
        </w:tc>
      </w:tr>
      <w:tr w:rsidR="00D216A8" w:rsidRPr="00606623" w14:paraId="1D249F65" w14:textId="77777777" w:rsidTr="00C25A9D">
        <w:tc>
          <w:tcPr>
            <w:tcW w:w="3397" w:type="dxa"/>
          </w:tcPr>
          <w:p w14:paraId="34EA8B45" w14:textId="46B387B9" w:rsidR="00D216A8" w:rsidRPr="00D216A8" w:rsidRDefault="00D216A8" w:rsidP="00D216A8">
            <w:pPr>
              <w:pStyle w:val="a3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D216A8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Pr="00D216A8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977" w:type="dxa"/>
          </w:tcPr>
          <w:p w14:paraId="24EDB5D4" w14:textId="56138536" w:rsidR="00D216A8" w:rsidRPr="00606623" w:rsidRDefault="00BE5D0D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1</w:t>
            </w:r>
          </w:p>
        </w:tc>
        <w:tc>
          <w:tcPr>
            <w:tcW w:w="2642" w:type="dxa"/>
          </w:tcPr>
          <w:p w14:paraId="4E653EBC" w14:textId="1BB5E00B" w:rsidR="00D216A8" w:rsidRPr="00606623" w:rsidRDefault="00BE5D0D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1.30</w:t>
            </w:r>
          </w:p>
        </w:tc>
      </w:tr>
      <w:tr w:rsidR="00D216A8" w:rsidRPr="00606623" w14:paraId="26277FD0" w14:textId="77777777" w:rsidTr="00C25A9D">
        <w:tc>
          <w:tcPr>
            <w:tcW w:w="3397" w:type="dxa"/>
          </w:tcPr>
          <w:p w14:paraId="174CB5A9" w14:textId="47FD7BD3" w:rsidR="00D216A8" w:rsidRPr="00D216A8" w:rsidRDefault="00D216A8" w:rsidP="00D216A8">
            <w:pPr>
              <w:pStyle w:val="a3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D216A8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Pr="00D216A8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977" w:type="dxa"/>
          </w:tcPr>
          <w:p w14:paraId="74E1D727" w14:textId="2B60C769" w:rsidR="00D216A8" w:rsidRPr="00606623" w:rsidRDefault="00BE5D0D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642" w:type="dxa"/>
          </w:tcPr>
          <w:p w14:paraId="1707ED4E" w14:textId="0967E41F" w:rsidR="00D216A8" w:rsidRPr="00606623" w:rsidRDefault="00BE5D0D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82</w:t>
            </w:r>
          </w:p>
        </w:tc>
      </w:tr>
    </w:tbl>
    <w:p w14:paraId="063D9211" w14:textId="4CD32E8A" w:rsidR="00104C07" w:rsidRDefault="00CF5CC3" w:rsidP="0001355F">
      <w:pPr>
        <w:pStyle w:val="a3"/>
        <w:spacing w:before="120"/>
        <w:ind w:firstLine="1411"/>
        <w:jc w:val="thaiDistribute"/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</w:pPr>
      <w:r w:rsidRPr="00AA140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จากตาราง </w:t>
      </w:r>
      <w:r w:rsidRPr="00AA140F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1</w:t>
      </w:r>
      <w:r w:rsidRPr="00AA140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พบว่า</w:t>
      </w:r>
      <w:r w:rsidR="0001355F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1770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ศูนย์อนามัยที่ </w:t>
      </w:r>
      <w:r w:rsidR="001770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7 </w:t>
      </w:r>
      <w:r w:rsidR="001770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นแก่นมี</w:t>
      </w:r>
      <w:r w:rsidR="0017703D" w:rsidRPr="0017703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ตอบแบบประเมินพฤติกรรมที</w:t>
      </w:r>
      <w:r w:rsidR="001770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่เปลี่ยนแปลงตามคุณธรรมเป้าหมาย </w:t>
      </w:r>
      <w:r w:rsidR="0017703D" w:rsidRPr="0017703D">
        <w:rPr>
          <w:rFonts w:ascii="TH SarabunPSK" w:hAnsi="TH SarabunPSK" w:cs="TH SarabunPSK"/>
          <w:color w:val="000000" w:themeColor="text1"/>
          <w:sz w:val="32"/>
          <w:szCs w:val="32"/>
          <w:cs/>
        </w:rPr>
        <w:t>5 ประการ พอเพียง วินัย สุจริต จิตอาสา กตัญญู</w:t>
      </w:r>
      <w:r w:rsidR="0017703D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="0017703D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จำนวน </w:t>
      </w:r>
      <w:r w:rsidR="0017703D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131 </w:t>
      </w:r>
      <w:r w:rsidR="0017703D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คน เพศชายจำนวน </w:t>
      </w:r>
      <w:r w:rsidR="0017703D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28 </w:t>
      </w:r>
      <w:r w:rsidR="0017703D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คน คิดเป็นร้อยละ </w:t>
      </w:r>
      <w:r w:rsidR="0017703D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21.37 </w:t>
      </w:r>
      <w:r w:rsidR="0017703D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เพศหญิง จำนวน </w:t>
      </w:r>
      <w:r w:rsidR="0017703D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103 </w:t>
      </w:r>
      <w:r w:rsidR="0017703D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คน </w:t>
      </w:r>
      <w:r w:rsidR="0017703D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คิดเป็นร้อยละ</w:t>
      </w:r>
      <w:r w:rsidR="0017703D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17703D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78.63 </w:t>
      </w:r>
      <w:r w:rsidR="0017703D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กลุ่มผู้ประเมินประกอบด้วยข้าราชการมี</w:t>
      </w:r>
      <w:r w:rsidR="0017703D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lastRenderedPageBreak/>
        <w:t xml:space="preserve">จำนวนมากที่สุด </w:t>
      </w:r>
      <w:r w:rsidR="0017703D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85 </w:t>
      </w:r>
      <w:r w:rsidR="0017703D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คน </w:t>
      </w:r>
      <w:r w:rsidR="0017703D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คิดเป็นร้อยละ</w:t>
      </w:r>
      <w:r w:rsidR="0017703D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17703D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64.89 </w:t>
      </w:r>
      <w:r w:rsidR="0017703D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รองลงมาเป็นพนักงานกระทรวงสาธารณสุข จำนวน </w:t>
      </w:r>
      <w:r w:rsidR="0017703D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24 </w:t>
      </w:r>
      <w:r w:rsidR="0017703D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คน </w:t>
      </w:r>
      <w:r w:rsidR="0017703D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คิดเป็นร้อยละ</w:t>
      </w:r>
      <w:r w:rsidR="0017703D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17703D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18.32 </w:t>
      </w:r>
      <w:r w:rsidR="0017703D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พนักงานราชการ จำนวน </w:t>
      </w:r>
      <w:r w:rsidR="0017703D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11 </w:t>
      </w:r>
      <w:r w:rsidR="0017703D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คน </w:t>
      </w:r>
      <w:r w:rsidR="0017703D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คิดเป็นร้อยละ</w:t>
      </w:r>
      <w:r w:rsidR="0017703D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17703D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8.40 </w:t>
      </w:r>
      <w:r w:rsidR="0017703D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จ้างเหมาบริการ จำนวน </w:t>
      </w:r>
      <w:r w:rsidR="0017703D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6 </w:t>
      </w:r>
      <w:r w:rsidR="0017703D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คน </w:t>
      </w:r>
      <w:r w:rsidR="0017703D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คิดเป็นร้อยละ</w:t>
      </w:r>
      <w:r w:rsidR="0017703D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17703D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4.58 </w:t>
      </w:r>
      <w:r w:rsidR="0017703D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และกลุ่มลูกจ้างประจำจำนวนน้อยที่สุด </w:t>
      </w:r>
      <w:r w:rsidR="0017703D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5 </w:t>
      </w:r>
      <w:r w:rsidR="0017703D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คน </w:t>
      </w:r>
      <w:r w:rsidR="0017703D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คิดเป็นร้อยละ</w:t>
      </w:r>
      <w:r w:rsidR="0017703D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17703D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3.82 </w:t>
      </w:r>
      <w:r w:rsidR="0098045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อายุของผู้ตอบแบบประเมินช่วงระหว่าง </w:t>
      </w:r>
      <w:r w:rsidR="0098045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41-55 </w:t>
      </w:r>
      <w:r w:rsidR="0098045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ปี มีจำนวนมากที่สุด </w:t>
      </w:r>
      <w:r w:rsidR="0098045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66 </w:t>
      </w:r>
      <w:r w:rsidR="0098045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คน </w:t>
      </w:r>
      <w:r w:rsidR="0098045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คิดเป็นร้อยละ</w:t>
      </w:r>
      <w:r w:rsidR="0098045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98045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50.38 </w:t>
      </w:r>
      <w:r w:rsidR="0098045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รองลงมาคือช่วงอายุระหว่าง </w:t>
      </w:r>
      <w:r w:rsidR="0098045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25-40 </w:t>
      </w:r>
      <w:r w:rsidR="0098045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ปี จำนวน </w:t>
      </w:r>
      <w:r w:rsidR="0098045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46 </w:t>
      </w:r>
      <w:r w:rsidR="0098045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คน </w:t>
      </w:r>
      <w:r w:rsidR="0098045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คิดเป็นร้อยละ</w:t>
      </w:r>
      <w:r w:rsidR="0098045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98045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35.11 </w:t>
      </w:r>
      <w:r w:rsidR="0098045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อายุ </w:t>
      </w:r>
      <w:r w:rsidR="0098045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56 </w:t>
      </w:r>
      <w:r w:rsidR="0098045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ปีขึ้นไป จำนวน </w:t>
      </w:r>
      <w:r w:rsidR="0098045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18 </w:t>
      </w:r>
      <w:r w:rsidR="0098045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คน </w:t>
      </w:r>
      <w:r w:rsidR="0098045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คิดเป็นร้อยละ</w:t>
      </w:r>
      <w:r w:rsidR="0098045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98045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13.74 </w:t>
      </w:r>
      <w:r w:rsidR="0098045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และกลุ่มอายุน้อยกว่า </w:t>
      </w:r>
      <w:r w:rsidR="0098045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25 </w:t>
      </w:r>
      <w:r w:rsidR="0098045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ปี จำนวนน้อยที่สุด </w:t>
      </w:r>
      <w:r w:rsidR="0098045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1 </w:t>
      </w:r>
      <w:r w:rsidR="0098045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คน </w:t>
      </w:r>
      <w:r w:rsidR="0098045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คิดเป็นร้อยละ</w:t>
      </w:r>
      <w:r w:rsidR="0098045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98045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0.76 </w:t>
      </w:r>
      <w:r w:rsidR="00534FAC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อายุงานที่ปฏิบัติ ณ กรมอนามัย มี </w:t>
      </w:r>
      <w:r w:rsidR="00534FA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2 </w:t>
      </w:r>
      <w:r w:rsidR="00534FAC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กลุ่มอายุงานที่มีจำนวน </w:t>
      </w:r>
      <w:r w:rsidR="00534FA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34 </w:t>
      </w:r>
      <w:r w:rsidR="00534FAC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คน เท่ากันคือ อายุงานปฏิบัติ </w:t>
      </w:r>
      <w:r w:rsidR="00534FA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1-5 </w:t>
      </w:r>
      <w:r w:rsidR="00534FAC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ปี และอายุงาน </w:t>
      </w:r>
      <w:r w:rsidR="00534FA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20 </w:t>
      </w:r>
      <w:r w:rsidR="00534FAC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ปีขึ้นไป </w:t>
      </w:r>
      <w:r w:rsidR="0017703D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="00534FAC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คิดเป็นร้อยละ</w:t>
      </w:r>
      <w:r w:rsidR="00534FA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25.95 </w:t>
      </w:r>
      <w:r w:rsidR="00534FAC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ทั้ง </w:t>
      </w:r>
      <w:r w:rsidR="00534FA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2 </w:t>
      </w:r>
      <w:r w:rsidR="00534FAC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กลุ่ม รองลงมาคืออายุงาน </w:t>
      </w:r>
      <w:r w:rsidR="00534FA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16-20 </w:t>
      </w:r>
      <w:r w:rsidR="00534FAC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ปี จำนวน </w:t>
      </w:r>
      <w:r w:rsidR="00534FA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22 </w:t>
      </w:r>
      <w:r w:rsidR="00534FAC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คน </w:t>
      </w:r>
      <w:r w:rsidR="00534FAC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คิดเป็นร้อยละ</w:t>
      </w:r>
      <w:r w:rsidR="00534FAC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534FA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16.79 </w:t>
      </w:r>
      <w:r w:rsidR="00534FAC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อายุงาน </w:t>
      </w:r>
      <w:r w:rsidR="00534FA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11-15 </w:t>
      </w:r>
      <w:r w:rsidR="00534FAC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ปี จำนวน </w:t>
      </w:r>
      <w:r w:rsidR="00534FA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17 </w:t>
      </w:r>
      <w:r w:rsidR="00534FAC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คน </w:t>
      </w:r>
      <w:r w:rsidR="00534FAC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คิดเป็นร้อยละ</w:t>
      </w:r>
      <w:r w:rsidR="00534FAC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534FA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12.98 </w:t>
      </w:r>
      <w:r w:rsidR="00534FAC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อายุงาน </w:t>
      </w:r>
      <w:r w:rsidR="00534FA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6-10 </w:t>
      </w:r>
      <w:r w:rsidR="00534FAC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ปี จำนวน </w:t>
      </w:r>
      <w:r w:rsidR="00534FA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15 </w:t>
      </w:r>
      <w:r w:rsidR="00534FAC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คน </w:t>
      </w:r>
      <w:r w:rsidR="00534FAC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คิดเป็นร้อยละ</w:t>
      </w:r>
      <w:r w:rsidR="00534FAC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534FA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11.45 </w:t>
      </w:r>
      <w:r w:rsidR="003C557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และอายุงานที่ปฏิบัติ ณ กรมอนามัยน้อยกว่า </w:t>
      </w:r>
      <w:r w:rsidR="003C5576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1 </w:t>
      </w:r>
      <w:r w:rsidR="003C557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ปี มีจำนวนน้อยที่สุด </w:t>
      </w:r>
      <w:r w:rsidR="003C5576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9 </w:t>
      </w:r>
      <w:r w:rsidR="003C557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คน </w:t>
      </w:r>
      <w:r w:rsidR="003C557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คิดเป็นร้อยละ</w:t>
      </w:r>
      <w:r w:rsidR="003C557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3C5576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6.87 </w:t>
      </w:r>
      <w:r w:rsidR="003C557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การศึกษาส่วนใหญ่จบการศึกษาระดับปริญญาตรี จำนวน </w:t>
      </w:r>
      <w:r w:rsidR="003C5576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71 </w:t>
      </w:r>
      <w:r w:rsidR="003C557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คน </w:t>
      </w:r>
      <w:r w:rsidR="003C557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คิดเป็นร้อยละ</w:t>
      </w:r>
      <w:r w:rsidR="003C557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3C5576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54.20 </w:t>
      </w:r>
      <w:r w:rsidR="003C557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รองลงมาจบการศึกษาระดับปริญญาโท จำนวน </w:t>
      </w:r>
      <w:r w:rsidR="003C5576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41 </w:t>
      </w:r>
      <w:r w:rsidR="003C557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คน </w:t>
      </w:r>
      <w:r w:rsidR="003C557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คิดเป็นร้อยละ</w:t>
      </w:r>
      <w:r w:rsidR="003C557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3C5576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31.30 </w:t>
      </w:r>
      <w:r w:rsidR="003C557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ต่ำกว่าปริญญาตรี จำนวน </w:t>
      </w:r>
      <w:r w:rsidR="003C5576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14 </w:t>
      </w:r>
      <w:r w:rsidR="003C557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คน </w:t>
      </w:r>
      <w:r w:rsidR="003C557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คิดเป็นร้อยละ</w:t>
      </w:r>
      <w:r w:rsidR="003C557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3C5576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10.69 </w:t>
      </w:r>
      <w:r w:rsidR="003C557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และการศึกษาระดับปริญญาเอกจำนวนน้อยที่สุด </w:t>
      </w:r>
      <w:r w:rsidR="003C5576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5 </w:t>
      </w:r>
      <w:r w:rsidR="003C557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คน </w:t>
      </w:r>
      <w:r w:rsidR="003C557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คิดเป็นร้อยละ</w:t>
      </w:r>
      <w:r w:rsidR="003C557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3C5576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3.82 </w:t>
      </w:r>
      <w:r w:rsidR="00534FA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="00534FAC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</w:p>
    <w:p w14:paraId="2B333ECC" w14:textId="77777777" w:rsidR="001D5D05" w:rsidRPr="00104C07" w:rsidRDefault="001D5D05" w:rsidP="0001355F">
      <w:pPr>
        <w:pStyle w:val="a3"/>
        <w:spacing w:before="120"/>
        <w:ind w:firstLine="1411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</w:pPr>
    </w:p>
    <w:p w14:paraId="60FAB384" w14:textId="09DB65A6" w:rsidR="00E514C3" w:rsidRPr="007C3C53" w:rsidRDefault="00E514C3" w:rsidP="007C3C53">
      <w:pPr>
        <w:pStyle w:val="a3"/>
        <w:spacing w:before="120"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 </w:t>
      </w:r>
      <w:r w:rsidR="004604EB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พอเพียง จำแนกเป็นรายข้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96"/>
        <w:gridCol w:w="804"/>
        <w:gridCol w:w="796"/>
        <w:gridCol w:w="1220"/>
      </w:tblGrid>
      <w:tr w:rsidR="00606623" w:rsidRPr="00606623" w14:paraId="36FD7B89" w14:textId="77777777" w:rsidTr="001F66D9">
        <w:trPr>
          <w:trHeight w:val="848"/>
        </w:trPr>
        <w:tc>
          <w:tcPr>
            <w:tcW w:w="61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CC5C2F2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19D47849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พอเพียง</w:t>
            </w:r>
          </w:p>
        </w:tc>
        <w:tc>
          <w:tcPr>
            <w:tcW w:w="80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7174F1B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24427655" w14:textId="7FCCD493" w:rsidR="00E514C3" w:rsidRPr="00606623" w:rsidRDefault="00EC06BD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04D41F0" wp14:editId="4CDAC538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8894</wp:posOffset>
                      </wp:positionV>
                      <wp:extent cx="60325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43D6E129" id="Straight Connector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25pt,3.85pt" to="1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4C26536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50B18349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2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50669FA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221C6939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606623" w:rsidRPr="00606623" w14:paraId="1D8F1BFC" w14:textId="77777777" w:rsidTr="001F66D9">
        <w:tc>
          <w:tcPr>
            <w:tcW w:w="6196" w:type="dxa"/>
            <w:tcBorders>
              <w:left w:val="nil"/>
              <w:bottom w:val="nil"/>
              <w:right w:val="nil"/>
            </w:tcBorders>
          </w:tcPr>
          <w:p w14:paraId="357909B7" w14:textId="76A86892" w:rsidR="005E0ABE" w:rsidRPr="00606623" w:rsidRDefault="005D1900" w:rsidP="002046C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19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5D19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ใช้จ่ายตามความจำเป็น</w:t>
            </w:r>
            <w:r w:rsidRPr="005D19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D19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ไม่ต้องยืมเงินผู้อื่น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F768E3D" w14:textId="192216BD" w:rsidR="005E0ABE" w:rsidRPr="00606623" w:rsidRDefault="003C5576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61</w:t>
            </w: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023BB56C" w14:textId="07383622" w:rsidR="005E0ABE" w:rsidRPr="00606623" w:rsidRDefault="003C5576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80</w:t>
            </w: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47AB9C11" w14:textId="7A92AED8" w:rsidR="005E0ABE" w:rsidRPr="00606623" w:rsidRDefault="003C5576" w:rsidP="005F6141">
            <w:pPr>
              <w:pStyle w:val="a3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2D45D1" w:rsidRPr="00606623" w14:paraId="768F3677" w14:textId="77777777" w:rsidTr="001F66D9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4DAC07AA" w14:textId="1D6D0D11" w:rsidR="002D45D1" w:rsidRPr="00606623" w:rsidRDefault="005D1900" w:rsidP="002046C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5D19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441D25" w:rsidRPr="00441D2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ตัดสินใจเกี่ยวกับการใช้จ่ายเงิน</w:t>
            </w:r>
            <w:r w:rsidR="00441D25" w:rsidRPr="00441D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41D25" w:rsidRPr="00441D2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ใช้อารมณ์ความรู้สึกมากกว่าเหตุผล</w:t>
            </w:r>
            <w:r w:rsidR="002A31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*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5BAED082" w14:textId="74322DED" w:rsidR="002D45D1" w:rsidRPr="00606623" w:rsidRDefault="003C5576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1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5C81FD91" w14:textId="4D144A4A" w:rsidR="002D45D1" w:rsidRPr="00606623" w:rsidRDefault="003C5576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8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01E98490" w14:textId="2BE521C2" w:rsidR="002D45D1" w:rsidRPr="00606623" w:rsidRDefault="003C5576" w:rsidP="005F6141">
            <w:pPr>
              <w:pStyle w:val="a3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น้อย</w:t>
            </w:r>
          </w:p>
        </w:tc>
      </w:tr>
      <w:tr w:rsidR="002D45D1" w:rsidRPr="00606623" w14:paraId="558ADFAE" w14:textId="77777777" w:rsidTr="001F66D9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5F4A8CD1" w14:textId="4A132723" w:rsidR="002D45D1" w:rsidRPr="00606623" w:rsidRDefault="005D1900" w:rsidP="005D1900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D19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. </w:t>
            </w:r>
            <w:r w:rsidR="00441D25" w:rsidRPr="00441D2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ยอมเป็นหนี้เพื่อซื้อสิ่งของราคาแพง</w:t>
            </w:r>
            <w:r w:rsidR="00441D25" w:rsidRPr="00441D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41D25" w:rsidRPr="00441D2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ากสิ่งนั้นทำให้ฉันมีภาพลักษณ์ที่ดีขึ้น</w:t>
            </w:r>
            <w:r w:rsidR="002A31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*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4A092450" w14:textId="289B5B99" w:rsidR="002D45D1" w:rsidRPr="00606623" w:rsidRDefault="003C5576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4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5BC2EA9A" w14:textId="15C2FA0D" w:rsidR="002D45D1" w:rsidRPr="00606623" w:rsidRDefault="003C5576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5FAEF21B" w14:textId="12985DB8" w:rsidR="002D45D1" w:rsidRPr="00606623" w:rsidRDefault="003C5576" w:rsidP="005F6141">
            <w:pPr>
              <w:pStyle w:val="a3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น้อย</w:t>
            </w:r>
          </w:p>
        </w:tc>
      </w:tr>
      <w:tr w:rsidR="005E0ABE" w:rsidRPr="00606623" w14:paraId="1008C005" w14:textId="77777777" w:rsidTr="001F66D9"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698D36" w14:textId="77777777" w:rsidR="005E0ABE" w:rsidRPr="00606623" w:rsidRDefault="005E0ABE" w:rsidP="005E0AB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5B335F" w14:textId="32D2A666" w:rsidR="005E0ABE" w:rsidRPr="00606623" w:rsidRDefault="003C5576" w:rsidP="002046C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.4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CEACC9" w14:textId="350F36CD" w:rsidR="005E0ABE" w:rsidRPr="00606623" w:rsidRDefault="003C5576" w:rsidP="002046C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.8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C77CBA" w14:textId="61E7C339" w:rsidR="005E0ABE" w:rsidRPr="00606623" w:rsidRDefault="003C5576" w:rsidP="002046CB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่วนใหญ่</w:t>
            </w:r>
          </w:p>
        </w:tc>
      </w:tr>
    </w:tbl>
    <w:p w14:paraId="3ABB2821" w14:textId="0EFC72C1" w:rsidR="00E514C3" w:rsidRPr="002A31EE" w:rsidRDefault="002A31EE" w:rsidP="00E514C3">
      <w:pPr>
        <w:pStyle w:val="a3"/>
        <w:pBdr>
          <w:top w:val="double" w:sz="4" w:space="1" w:color="auto"/>
        </w:pBdr>
        <w:rPr>
          <w:rFonts w:ascii="TH SarabunPSK" w:hAnsi="TH SarabunPSK" w:cs="TH SarabunPSK"/>
          <w:i/>
          <w:iCs/>
          <w:color w:val="000000" w:themeColor="text1"/>
          <w:sz w:val="20"/>
          <w:szCs w:val="20"/>
        </w:rPr>
      </w:pPr>
      <w:r w:rsidRPr="002A31EE">
        <w:rPr>
          <w:rFonts w:ascii="TH SarabunPSK" w:hAnsi="TH SarabunPSK" w:cs="TH SarabunPSK" w:hint="cs"/>
          <w:i/>
          <w:iCs/>
          <w:color w:val="000000" w:themeColor="text1"/>
          <w:sz w:val="20"/>
          <w:szCs w:val="20"/>
          <w:cs/>
        </w:rPr>
        <w:t>*เป็นข้อคำถามเชิงลบที่มีการแปรผลเพื่อสะท้อนระดับพฤติกรรมด้านคุณธรรมพอเพียงในภาพรวม</w:t>
      </w:r>
    </w:p>
    <w:p w14:paraId="453B842A" w14:textId="6A251117" w:rsidR="00920EB5" w:rsidRDefault="00F72D47" w:rsidP="00BB16E2">
      <w:pPr>
        <w:pStyle w:val="a3"/>
        <w:spacing w:before="120"/>
        <w:ind w:left="144" w:firstLine="1282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ตาราง </w:t>
      </w:r>
      <w:r w:rsidR="00102BE7" w:rsidRPr="006066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5A9D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ว</w:t>
      </w:r>
      <w:r w:rsidR="00B4731C" w:rsidRPr="00C25A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า</w:t>
      </w:r>
      <w:r w:rsidR="002A31EE" w:rsidRPr="00C25A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25A9D" w:rsidRPr="00C25A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คลากร</w:t>
      </w:r>
      <w:r w:rsidR="00C25A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ศูนย์อนามัยที่ </w:t>
      </w:r>
      <w:r w:rsidR="00C25A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7 </w:t>
      </w:r>
      <w:r w:rsidR="00C25A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นแก่น</w:t>
      </w:r>
      <w:r w:rsidR="00166C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ภาพรวมด้านความพอเพียง</w:t>
      </w:r>
      <w:r w:rsidR="00C25A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ระดับพฤติกรรมส่วนใหญ่มีคุณธรรมพอเพียง มีค่าเฉลี่ย </w:t>
      </w:r>
      <w:r w:rsidR="00C25A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42 (S.D.= 0.80) </w:t>
      </w:r>
      <w:r w:rsidR="00C25A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รายข้อ</w:t>
      </w:r>
      <w:r w:rsidR="00920E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ว่าข้อคำถาม</w:t>
      </w:r>
      <w:r w:rsidR="00C25A9D" w:rsidRPr="005D19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ฉันใช้จ่ายตามความจำเป็น</w:t>
      </w:r>
      <w:r w:rsidR="00C25A9D" w:rsidRPr="005D19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5A9D" w:rsidRPr="005D19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ไม่ต้องยืมเงินผู้อื่น</w:t>
      </w:r>
      <w:r w:rsidR="00C25A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25A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่าเฉลี่ย</w:t>
      </w:r>
      <w:r w:rsidR="00920E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ที่สุด เท่ากับ</w:t>
      </w:r>
      <w:r w:rsidR="00C25A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25A9D">
        <w:rPr>
          <w:rFonts w:ascii="TH SarabunPSK" w:hAnsi="TH SarabunPSK" w:cs="TH SarabunPSK"/>
          <w:color w:val="000000" w:themeColor="text1"/>
          <w:sz w:val="32"/>
          <w:szCs w:val="32"/>
        </w:rPr>
        <w:t>2.61</w:t>
      </w:r>
      <w:r w:rsidR="00C25A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S.D.= 0.80)</w:t>
      </w:r>
      <w:r w:rsidR="00C25A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20E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ปลผลระดับพฤติกรรมประจำ และพบข้อคำถาม</w:t>
      </w:r>
      <w:r w:rsidR="00920EB5" w:rsidRPr="00441D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ฉันยอมเป็นหนี้เพื่อซื้อสิ่งของราคาแพง</w:t>
      </w:r>
      <w:r w:rsidR="00920EB5" w:rsidRPr="00441D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20EB5" w:rsidRPr="00441D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สิ่งนั้นทำให้ฉันมีภาพลักษณ์ที่ดีขึ้น</w:t>
      </w:r>
      <w:r w:rsidR="00920E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ค่าเฉลี่ยเท่ากับ </w:t>
      </w:r>
      <w:r w:rsidR="00920EB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48 (S.D.=0.75) </w:t>
      </w:r>
      <w:r w:rsidR="00920E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ปลผลระดับพฤติกรรมส่วนน้อย และข้อคำถาม</w:t>
      </w:r>
      <w:r w:rsidR="00920EB5" w:rsidRPr="00441D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ฉันตัดสินใจเกี่ยวกับการใช้จ่ายเงิน</w:t>
      </w:r>
      <w:r w:rsidR="00920EB5" w:rsidRPr="00441D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20EB5" w:rsidRPr="00441D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ช้อารมณ์ความรู้สึกมากกว่าเหตุผล</w:t>
      </w:r>
      <w:r w:rsidR="00920E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ค่าเฉลี่ยเท่ากับ </w:t>
      </w:r>
      <w:r w:rsidR="00920EB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16 (S.D.=0.83) </w:t>
      </w:r>
      <w:r w:rsidR="00920E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ปลผลระดับพฤติกรรมส่วนน้อย</w:t>
      </w:r>
    </w:p>
    <w:p w14:paraId="79CBBAFD" w14:textId="3CDB4E3F" w:rsidR="00920EB5" w:rsidRDefault="006F4F2C" w:rsidP="00BB16E2">
      <w:pPr>
        <w:pStyle w:val="a3"/>
        <w:spacing w:before="120"/>
        <w:ind w:left="144" w:firstLine="1282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วิเคราะห์</w:t>
      </w:r>
      <w:r w:rsidR="00920E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สดงให้เห็นว่า บุคลากรศูนย์อนามัยที่ </w:t>
      </w:r>
      <w:r w:rsidR="00920EB5">
        <w:rPr>
          <w:rFonts w:ascii="TH SarabunPSK" w:hAnsi="TH SarabunPSK" w:cs="TH SarabunPSK"/>
          <w:color w:val="000000" w:themeColor="text1"/>
          <w:sz w:val="32"/>
          <w:szCs w:val="32"/>
        </w:rPr>
        <w:t xml:space="preserve">7 </w:t>
      </w:r>
      <w:r w:rsidR="00920E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นแก่นในการปฏิบัติคุณธรรมด้านพอเพียงส่วนใหญ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</w:t>
      </w:r>
      <w:r w:rsidR="00920E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ะหนักในการใช้จ่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ความจำเป็น</w:t>
      </w:r>
      <w:r w:rsidR="00920E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ตัดสินใจเกี่ยวกับการเงินโดย</w:t>
      </w:r>
      <w:r w:rsidR="00920E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ใช้อารมณ์ความรู้สึกมากกว่าเหตุผล ไม่ยอมเป็นหนี้เพื่อซื้อสิ่งของราคาแพงเพื่อสร้างภาพลั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ษณ์ที่ดีขึ้น</w:t>
      </w:r>
      <w:r w:rsidR="00920E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กับตนเอง</w:t>
      </w:r>
    </w:p>
    <w:p w14:paraId="5A3A1A37" w14:textId="77777777" w:rsidR="00920EB5" w:rsidRDefault="00920EB5" w:rsidP="00BB16E2">
      <w:pPr>
        <w:pStyle w:val="a3"/>
        <w:spacing w:before="120"/>
        <w:ind w:left="144" w:firstLine="1282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020C9609" w14:textId="77777777" w:rsidR="00920EB5" w:rsidRDefault="00920EB5" w:rsidP="00BB16E2">
      <w:pPr>
        <w:pStyle w:val="a3"/>
        <w:spacing w:before="120"/>
        <w:ind w:left="144" w:firstLine="1282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6B89439B" w14:textId="32A933D3" w:rsidR="00E514C3" w:rsidRPr="00606623" w:rsidRDefault="00E514C3" w:rsidP="007C3C53">
      <w:pPr>
        <w:pStyle w:val="a3"/>
        <w:spacing w:before="120" w:after="1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 </w:t>
      </w:r>
      <w:r w:rsidR="004604EB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วินัย จำแนกเป็นรายข้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96"/>
        <w:gridCol w:w="804"/>
        <w:gridCol w:w="796"/>
        <w:gridCol w:w="1220"/>
      </w:tblGrid>
      <w:tr w:rsidR="00606623" w:rsidRPr="00606623" w14:paraId="14CEE694" w14:textId="77777777" w:rsidTr="00957591">
        <w:trPr>
          <w:trHeight w:val="848"/>
        </w:trPr>
        <w:tc>
          <w:tcPr>
            <w:tcW w:w="61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6A148B0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446E55B7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วินัย</w:t>
            </w:r>
          </w:p>
        </w:tc>
        <w:tc>
          <w:tcPr>
            <w:tcW w:w="80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7DB15C9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0ADFA4BA" w14:textId="66CDEEB5" w:rsidR="00E514C3" w:rsidRPr="00606623" w:rsidRDefault="00EC06BD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683FE283" wp14:editId="0ED39A2A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8894</wp:posOffset>
                      </wp:positionV>
                      <wp:extent cx="60325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23555F89" id="Straight Connector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25pt,3.85pt" to="1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0BF2BD7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0101C0C2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2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B4C8A4C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02626BD1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606623" w:rsidRPr="00606623" w14:paraId="6F5A1110" w14:textId="77777777" w:rsidTr="00334DE0">
        <w:tc>
          <w:tcPr>
            <w:tcW w:w="6196" w:type="dxa"/>
            <w:tcBorders>
              <w:left w:val="nil"/>
              <w:bottom w:val="nil"/>
              <w:right w:val="nil"/>
            </w:tcBorders>
          </w:tcPr>
          <w:p w14:paraId="54B90294" w14:textId="239EEEAE" w:rsidR="005E0ABE" w:rsidRPr="007578A1" w:rsidRDefault="003930FF" w:rsidP="00A25C15">
            <w:pPr>
              <w:pStyle w:val="a3"/>
              <w:tabs>
                <w:tab w:val="left" w:pos="30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5D1900" w:rsidRPr="005D19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bookmarkStart w:id="0" w:name="_Hlk196749891"/>
            <w:r w:rsidR="005D1900" w:rsidRPr="005D19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ปฏิบัติตนโดยยึดถือกฎกติกาที่ได้ร่วมกันกำหนดไว้อย่างเคร่งครัด</w:t>
            </w:r>
            <w:r w:rsidR="007C3C5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D1900" w:rsidRPr="005D19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ว่าจะเกิดอะไรขึ้นก็ตาม</w:t>
            </w:r>
            <w:bookmarkEnd w:id="0"/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58A4B7CA" w14:textId="11EC6022" w:rsidR="005E0ABE" w:rsidRPr="00606623" w:rsidRDefault="008104B1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67</w:t>
            </w: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422B99EC" w14:textId="6875B5F2" w:rsidR="005E0ABE" w:rsidRPr="00606623" w:rsidRDefault="008104B1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56</w:t>
            </w: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1DBCCEE6" w14:textId="5D8D0797" w:rsidR="005E0ABE" w:rsidRPr="00606623" w:rsidRDefault="008104B1" w:rsidP="00625EFF">
            <w:pPr>
              <w:pStyle w:val="a3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F66E71" w:rsidRPr="00606623" w14:paraId="3D8F49B8" w14:textId="77777777" w:rsidTr="00334DE0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11AF57FB" w14:textId="3387F64F" w:rsidR="00F66E71" w:rsidRPr="003930FF" w:rsidRDefault="003930FF" w:rsidP="00441D25">
            <w:pPr>
              <w:pStyle w:val="a3"/>
              <w:tabs>
                <w:tab w:val="left" w:pos="300"/>
              </w:tabs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2</w:t>
            </w:r>
            <w:r w:rsidRPr="003930F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. </w:t>
            </w:r>
            <w:r w:rsidR="00441D25" w:rsidRPr="00441D25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ฉันปฏิบัติตามข้อตกลงของสังคม แม้ไม่มีใครรับรู้ก็ตาม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0ECF01C4" w14:textId="4D807CCE" w:rsidR="00F66E71" w:rsidRPr="00606623" w:rsidRDefault="008104B1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7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36837DEB" w14:textId="19DE575A" w:rsidR="001F1B9E" w:rsidRPr="00606623" w:rsidRDefault="008104B1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6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6D825F4F" w14:textId="5D137EA2" w:rsidR="00F66E71" w:rsidRPr="00606623" w:rsidRDefault="008104B1" w:rsidP="00625EFF">
            <w:pPr>
              <w:pStyle w:val="a3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F66E71" w:rsidRPr="00606623" w14:paraId="63BFE796" w14:textId="77777777" w:rsidTr="00334DE0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3A31111B" w14:textId="6D7FA8A6" w:rsidR="00F66E71" w:rsidRPr="007578A1" w:rsidRDefault="003930FF" w:rsidP="00A25C15">
            <w:pPr>
              <w:pStyle w:val="a3"/>
              <w:tabs>
                <w:tab w:val="left" w:pos="30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17C5B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3</w:t>
            </w:r>
            <w:r w:rsidRPr="00717C5B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. </w:t>
            </w:r>
            <w:bookmarkStart w:id="1" w:name="_Hlk196749975"/>
            <w:r w:rsidR="00441D25" w:rsidRPr="00441D25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แม้อยู่ในสถานการณ์ที่กดดัน</w:t>
            </w:r>
            <w:r w:rsidR="00441D25" w:rsidRPr="00441D25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="00441D25" w:rsidRPr="00441D25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ฉันสามารถควบคุมอารมณ์และการกระทำได้โดยไม่ส่งผลกระทบต่อผู้อื่น</w:t>
            </w:r>
            <w:bookmarkEnd w:id="1"/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076A065D" w14:textId="5777E741" w:rsidR="00F66E71" w:rsidRPr="00606623" w:rsidRDefault="008104B1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982D131" w14:textId="29D985D2" w:rsidR="00F66E71" w:rsidRPr="00606623" w:rsidRDefault="008104B1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5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7A9FE923" w14:textId="5C66A2BD" w:rsidR="00F66E71" w:rsidRPr="00606623" w:rsidRDefault="008104B1" w:rsidP="00625EFF">
            <w:pPr>
              <w:pStyle w:val="a3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5E0ABE" w:rsidRPr="00606623" w14:paraId="62BADA7F" w14:textId="77777777" w:rsidTr="00BF512E"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C065C" w14:textId="77777777" w:rsidR="005E0ABE" w:rsidRPr="00606623" w:rsidRDefault="005E0ABE" w:rsidP="005E0AB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4CCB92" w14:textId="7F937064" w:rsidR="005E0ABE" w:rsidRPr="00606623" w:rsidRDefault="008104B1" w:rsidP="0027048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.6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2A52D7" w14:textId="68CAF2EC" w:rsidR="00EB3375" w:rsidRPr="00606623" w:rsidRDefault="008104B1" w:rsidP="0027048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.5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B8E1CA" w14:textId="63FCD4FA" w:rsidR="005E0ABE" w:rsidRPr="00606623" w:rsidRDefault="008104B1" w:rsidP="00270480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</w:tbl>
    <w:p w14:paraId="355D2B5B" w14:textId="77777777" w:rsidR="00E514C3" w:rsidRPr="00606623" w:rsidRDefault="00E514C3" w:rsidP="00E514C3">
      <w:pPr>
        <w:pStyle w:val="a3"/>
        <w:pBdr>
          <w:top w:val="double" w:sz="4" w:space="1" w:color="auto"/>
        </w:pBd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F194C46" w14:textId="33B4A6BD" w:rsidR="007C3C53" w:rsidRDefault="00742BB8" w:rsidP="00BB16E2">
      <w:pPr>
        <w:pStyle w:val="a3"/>
        <w:ind w:left="144" w:firstLine="1282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7C3C53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จากตาราง </w:t>
      </w:r>
      <w:r w:rsidRPr="007C3C53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3</w:t>
      </w:r>
      <w:r w:rsidRPr="007C3C53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="00BB16E2"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ว</w:t>
      </w:r>
      <w:r w:rsidR="00BB16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า</w:t>
      </w:r>
      <w:r w:rsidR="00304F4D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166C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ุคลากรศูนย์อนามัยที่ </w:t>
      </w:r>
      <w:r w:rsidR="00166C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7 </w:t>
      </w:r>
      <w:r w:rsidR="00166C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นแก่น ภาพรวมด้านวินัยมีระดับพฤติกรรมคุณธรรมวินัยปฏิบัติเป็นประจำ ค่าเฉลี่ยเท่ากับ </w:t>
      </w:r>
      <w:r w:rsidR="00166C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65 (S.D.=0.59) </w:t>
      </w:r>
      <w:r w:rsidR="00166C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ปลผลระดับพฤติกรรมประจำ ในประเด็นรายข้อคำถาม</w:t>
      </w:r>
      <w:r w:rsidR="00166C32" w:rsidRPr="00441D2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ฉันปฏิบัติตามข้อตกลงของสังคม แม้ไม่มีใครรับรู้ก็ตาม</w:t>
      </w:r>
      <w:r w:rsidR="00166C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ค่าเฉลี่ยมากที่สุด เท่ากับ </w:t>
      </w:r>
      <w:r w:rsidR="00166C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73 (S.D.=0.62) </w:t>
      </w:r>
      <w:r w:rsidR="003D5D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ปลผลระดับพฤติกรรมปฏิบัติประจำ รองลงมาในข้อคำถาม</w:t>
      </w:r>
      <w:r w:rsidR="003D5DB2" w:rsidRPr="005D19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ฉันปฏิบัติตนโดยยึดถือกฎกติกาที่ได้ร่วมกันกำหนดไว้อย่างเคร่งครัด</w:t>
      </w:r>
      <w:r w:rsidR="003D5D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D5DB2" w:rsidRPr="005D19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ว่าจะเกิดอะไรขึ้นก็ตาม</w:t>
      </w:r>
      <w:r w:rsidR="003D5D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ค่าเฉลี่ยเท่ากับ </w:t>
      </w:r>
      <w:r w:rsidR="008430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67 (S.D.=0.56) </w:t>
      </w:r>
      <w:r w:rsidR="008430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ปลผลระดับพฤติกรรมปฏิบัติประจำ และข้อคำถาม</w:t>
      </w:r>
      <w:r w:rsidR="008430BD" w:rsidRPr="00441D2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แม้อยู่ในสถานการณ์ที่กดดัน</w:t>
      </w:r>
      <w:r w:rsidR="008430BD" w:rsidRPr="00441D2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8430BD" w:rsidRPr="00441D2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ฉันสามารถควบคุมอารมณ์และการกระทำได้โดยไม่ส่งผลกระทบต่อผู้อื่น</w:t>
      </w:r>
      <w:r w:rsidR="008430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ค่าเฉลี่ยเท่ากับ </w:t>
      </w:r>
      <w:r w:rsidR="008430BD">
        <w:rPr>
          <w:rFonts w:ascii="TH SarabunPSK" w:hAnsi="TH SarabunPSK" w:cs="TH SarabunPSK"/>
          <w:color w:val="000000" w:themeColor="text1"/>
          <w:sz w:val="32"/>
          <w:szCs w:val="32"/>
        </w:rPr>
        <w:t>2.54 (S.D.=0.59</w:t>
      </w:r>
      <w:r w:rsidR="008430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="008430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ปลผลระดับพฤติกรรมปฏิบัติประจำ</w:t>
      </w:r>
      <w:r w:rsidR="008430B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</w:p>
    <w:p w14:paraId="346D64D9" w14:textId="14175D92" w:rsidR="008430BD" w:rsidRDefault="008430BD" w:rsidP="00BB16E2">
      <w:pPr>
        <w:pStyle w:val="a3"/>
        <w:ind w:left="144" w:firstLine="1282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วิเคราะห์แสดงให้เห็นว่าบุคลากรศูนย์อนามัย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นแก่น ในการปฏิบัติคุณธรรมด้านวินัยทุกคนปฏิบัติตนโดยยึดถือกติกาที่ได้ร่วมกันกำหนดไว้อย่างเคร่งครัด ปฏิบัติตามข้อตกลงของสังคม และสามารถควบคุมอารมณ์ความกดดัน และกระทำในสิ่งที่ไม่ส่งผลกระทบต่อผู้อื่นเป็นประจำ</w:t>
      </w:r>
    </w:p>
    <w:p w14:paraId="4623D5FD" w14:textId="77777777" w:rsidR="008430BD" w:rsidRDefault="008430BD" w:rsidP="00BB16E2">
      <w:pPr>
        <w:pStyle w:val="a3"/>
        <w:ind w:left="144" w:firstLine="1282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</w:p>
    <w:p w14:paraId="689D0968" w14:textId="29F0E6CC" w:rsidR="00E514C3" w:rsidRPr="00717C5B" w:rsidRDefault="00E514C3" w:rsidP="00717C5B">
      <w:pPr>
        <w:pStyle w:val="a3"/>
        <w:spacing w:before="120"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 </w:t>
      </w:r>
      <w:r w:rsidR="008B108E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สุจริต จำแนกเป็นรายข้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96"/>
        <w:gridCol w:w="804"/>
        <w:gridCol w:w="796"/>
        <w:gridCol w:w="1220"/>
      </w:tblGrid>
      <w:tr w:rsidR="00606623" w:rsidRPr="00606623" w14:paraId="5B8A988E" w14:textId="77777777" w:rsidTr="00957591">
        <w:trPr>
          <w:trHeight w:val="848"/>
        </w:trPr>
        <w:tc>
          <w:tcPr>
            <w:tcW w:w="61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B7EC1A8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78D832ED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สุจริต</w:t>
            </w:r>
          </w:p>
        </w:tc>
        <w:tc>
          <w:tcPr>
            <w:tcW w:w="80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926B9B1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7DAE7E0F" w14:textId="3CEFCDA4" w:rsidR="00E514C3" w:rsidRPr="00606623" w:rsidRDefault="00EC06BD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7052FAF5" wp14:editId="1D00A612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8894</wp:posOffset>
                      </wp:positionV>
                      <wp:extent cx="6032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4730B119" id="Straight Connector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25pt,3.85pt" to="1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A26FF96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3527D3F7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2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3FB8697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73674337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A34F87" w:rsidRPr="00606623" w14:paraId="4DAF2C16" w14:textId="77777777" w:rsidTr="003F3545">
        <w:tc>
          <w:tcPr>
            <w:tcW w:w="6196" w:type="dxa"/>
            <w:tcBorders>
              <w:left w:val="nil"/>
              <w:bottom w:val="nil"/>
              <w:right w:val="nil"/>
            </w:tcBorders>
            <w:vAlign w:val="center"/>
          </w:tcPr>
          <w:p w14:paraId="6F0B57ED" w14:textId="06100C0F" w:rsidR="00A34F87" w:rsidRPr="007578A1" w:rsidRDefault="00A34F87" w:rsidP="00A34F87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="00F44173" w:rsidRPr="00F441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จะไม่ยอมรับผลประโยชน์ที่ได้มาโดยมิชอบ</w:t>
            </w:r>
            <w:r w:rsidR="00F44173" w:rsidRPr="00F441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44173" w:rsidRPr="00F441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ม้ว่าจะมีโอกาสก็ตาม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2138FEDC" w14:textId="48689678" w:rsidR="00A34F87" w:rsidRPr="00606623" w:rsidRDefault="008104B1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70</w:t>
            </w: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2295F6CB" w14:textId="6492C32F" w:rsidR="00A34F87" w:rsidRPr="00606623" w:rsidRDefault="008104B1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95</w:t>
            </w: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6E299E6A" w14:textId="28817A2E" w:rsidR="00A34F87" w:rsidRPr="00606623" w:rsidRDefault="008104B1" w:rsidP="00A34F87">
            <w:pPr>
              <w:pStyle w:val="a3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A34F87" w:rsidRPr="00606623" w14:paraId="651683FE" w14:textId="77777777" w:rsidTr="003F3545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59CB7" w14:textId="740F35C1" w:rsidR="00A34F87" w:rsidRPr="007578A1" w:rsidRDefault="004C5393" w:rsidP="00A34F87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bookmarkStart w:id="2" w:name="_Hlk196750269"/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A34F87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930FF" w:rsidRPr="003930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</w:t>
            </w:r>
            <w:bookmarkStart w:id="3" w:name="_Hlk133246679"/>
            <w:r w:rsidR="003930FF" w:rsidRPr="003930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ฏิบัติกับทุกคนเท่าเทียมกัน</w:t>
            </w:r>
            <w:r w:rsidR="003930FF" w:rsidRPr="003930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930FF" w:rsidRPr="003930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เลือกที่รักมักที่ชัง</w:t>
            </w:r>
            <w:bookmarkEnd w:id="2"/>
            <w:bookmarkEnd w:id="3"/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7DF9E547" w14:textId="53758E98" w:rsidR="00A34F87" w:rsidRPr="00606623" w:rsidRDefault="008104B1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7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76DDDBF6" w14:textId="06634A20" w:rsidR="00A34F87" w:rsidRPr="00606623" w:rsidRDefault="008104B1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4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384C6048" w14:textId="794AC5E0" w:rsidR="00A34F87" w:rsidRPr="00606623" w:rsidRDefault="008104B1" w:rsidP="00A34F87">
            <w:pPr>
              <w:pStyle w:val="a3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A34F87" w:rsidRPr="00606623" w14:paraId="72029666" w14:textId="77777777" w:rsidTr="003F3545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6B92A111" w14:textId="14CA7E4D" w:rsidR="00A34F87" w:rsidRPr="007578A1" w:rsidRDefault="004C5393" w:rsidP="00A34F87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A34F87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F44173" w:rsidRPr="00F441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ื่อจำเป็นต้องจ่ายเงินสำรองไปก่อน</w:t>
            </w:r>
            <w:r w:rsidR="00F44173" w:rsidRPr="00F441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44173" w:rsidRPr="00F441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มักเบิกเกินความเป็นจริง</w:t>
            </w:r>
            <w:r w:rsidR="00717C5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*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733A04F4" w14:textId="6D32C7F0" w:rsidR="00A34F87" w:rsidRPr="00606623" w:rsidRDefault="008104B1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5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13DD078B" w14:textId="73738CEB" w:rsidR="00A34F87" w:rsidRPr="00606623" w:rsidRDefault="008104B1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8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21771F90" w14:textId="1230C63E" w:rsidR="00A34F87" w:rsidRPr="00606623" w:rsidRDefault="008104B1" w:rsidP="00A34F87">
            <w:pPr>
              <w:pStyle w:val="a3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เคย</w:t>
            </w:r>
          </w:p>
        </w:tc>
      </w:tr>
      <w:tr w:rsidR="00A34F87" w:rsidRPr="00606623" w14:paraId="7620F821" w14:textId="77777777" w:rsidTr="00BF512E"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4D410" w14:textId="77777777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1820F6" w14:textId="35344069" w:rsidR="00A34F87" w:rsidRPr="00606623" w:rsidRDefault="008104B1" w:rsidP="00A34F8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.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B54B37" w14:textId="22CAE1DB" w:rsidR="00A34F87" w:rsidRPr="00606623" w:rsidRDefault="008104B1" w:rsidP="00A34F8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.7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13729F" w14:textId="6E3CAFA5" w:rsidR="00A34F87" w:rsidRPr="00606623" w:rsidRDefault="008104B1" w:rsidP="00A34F87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</w:tbl>
    <w:p w14:paraId="21D038FB" w14:textId="676A6797" w:rsidR="00B150BE" w:rsidRPr="002A31EE" w:rsidRDefault="00B150BE" w:rsidP="00B150BE">
      <w:pPr>
        <w:pStyle w:val="a3"/>
        <w:pBdr>
          <w:top w:val="double" w:sz="4" w:space="1" w:color="auto"/>
        </w:pBdr>
        <w:rPr>
          <w:rFonts w:ascii="TH SarabunPSK" w:hAnsi="TH SarabunPSK" w:cs="TH SarabunPSK"/>
          <w:i/>
          <w:iCs/>
          <w:color w:val="000000" w:themeColor="text1"/>
          <w:sz w:val="20"/>
          <w:szCs w:val="20"/>
        </w:rPr>
      </w:pPr>
      <w:r w:rsidRPr="002A31EE">
        <w:rPr>
          <w:rFonts w:ascii="TH SarabunPSK" w:hAnsi="TH SarabunPSK" w:cs="TH SarabunPSK" w:hint="cs"/>
          <w:i/>
          <w:iCs/>
          <w:color w:val="000000" w:themeColor="text1"/>
          <w:sz w:val="20"/>
          <w:szCs w:val="20"/>
          <w:cs/>
        </w:rPr>
        <w:t>*เป็นข้อคำถามเชิงลบที่มีการแปรผลเพื่อสะท้อนระดับพฤติกรรมด้านคุณธรรม</w:t>
      </w:r>
      <w:r>
        <w:rPr>
          <w:rFonts w:ascii="TH SarabunPSK" w:hAnsi="TH SarabunPSK" w:cs="TH SarabunPSK" w:hint="cs"/>
          <w:i/>
          <w:iCs/>
          <w:color w:val="000000" w:themeColor="text1"/>
          <w:sz w:val="20"/>
          <w:szCs w:val="20"/>
          <w:cs/>
        </w:rPr>
        <w:t>สุจริต</w:t>
      </w:r>
      <w:r w:rsidRPr="002A31EE">
        <w:rPr>
          <w:rFonts w:ascii="TH SarabunPSK" w:hAnsi="TH SarabunPSK" w:cs="TH SarabunPSK" w:hint="cs"/>
          <w:i/>
          <w:iCs/>
          <w:color w:val="000000" w:themeColor="text1"/>
          <w:sz w:val="20"/>
          <w:szCs w:val="20"/>
          <w:cs/>
        </w:rPr>
        <w:t>ในภาพรวม</w:t>
      </w:r>
    </w:p>
    <w:p w14:paraId="1EB51560" w14:textId="39CF054D" w:rsidR="00BB16E2" w:rsidRDefault="00B218AC" w:rsidP="00822A62">
      <w:pPr>
        <w:pStyle w:val="a3"/>
        <w:spacing w:before="120"/>
        <w:ind w:left="144" w:firstLine="1282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ตาราง </w:t>
      </w:r>
      <w:r w:rsidRPr="006066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่า</w:t>
      </w:r>
      <w:r w:rsidR="000135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430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ุคลากรศูนย์อนามัยที่ </w:t>
      </w:r>
      <w:r w:rsidR="008430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7 </w:t>
      </w:r>
      <w:r w:rsidR="008430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นแก่น ภาพรวมระดับพฤติกรรมคุณธรรมด้านสุจริต</w:t>
      </w:r>
      <w:r w:rsidR="005227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ฏิบัติเป็นประจำ มีค่าเฉลี่ยเท่ากับ </w:t>
      </w:r>
      <w:r w:rsidR="005227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66 (S.D.=0.74) </w:t>
      </w:r>
      <w:r w:rsidR="005227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ปลผลระดับพฤติกรรมประจำ ในรายข้อคำถาม</w:t>
      </w:r>
      <w:r w:rsidR="00522785" w:rsidRPr="003930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ฉันปฏิบัติกับทุกคนเท่าเทียมกัน</w:t>
      </w:r>
      <w:r w:rsidR="00522785" w:rsidRPr="003930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22785" w:rsidRPr="003930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เลือกที่รักมักที่ชัง</w:t>
      </w:r>
      <w:r w:rsidR="005227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ค่าเฉลี่ยมากที่สุดเท่ากับ </w:t>
      </w:r>
      <w:r w:rsidR="005227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73 (S.D.=0.48) </w:t>
      </w:r>
      <w:r w:rsidR="005227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ปลผลระดับพฤติกรรมประจำ รองลงมาคือข้อคำถาม</w:t>
      </w:r>
      <w:r w:rsidR="00522785" w:rsidRPr="00F441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ฉันจะไม่ยอมรับผลประโยชน์ที่ได้มาโดยมิชอบ</w:t>
      </w:r>
      <w:r w:rsidR="00522785" w:rsidRPr="00F441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22785" w:rsidRPr="00F441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ม้ว่าจะมีโอกาสก็ตาม</w:t>
      </w:r>
      <w:r w:rsidR="005227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่าเฉลี่ยเท่ากับ </w:t>
      </w:r>
      <w:r w:rsidR="005227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70 (S.D.=0.95) </w:t>
      </w:r>
      <w:r w:rsidR="005227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ปลผลระดับพฤติกรรมประจำ และข้อคำถาม</w:t>
      </w:r>
      <w:r w:rsidR="00522785" w:rsidRPr="00F441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</w:t>
      </w:r>
      <w:r w:rsidR="00522785" w:rsidRPr="00F441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จำเป็นต้องจ่ายเงินสำรองไปก่อน</w:t>
      </w:r>
      <w:r w:rsidR="00522785" w:rsidRPr="00F441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22785" w:rsidRPr="00F441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ฉันมักเบิกเกินความเป็นจริง</w:t>
      </w:r>
      <w:r w:rsidR="005227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5227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่าเฉลี่ยเท่ากับ </w:t>
      </w:r>
      <w:r w:rsidR="00522785">
        <w:rPr>
          <w:rFonts w:ascii="TH SarabunPSK" w:hAnsi="TH SarabunPSK" w:cs="TH SarabunPSK"/>
          <w:color w:val="000000" w:themeColor="text1"/>
          <w:sz w:val="32"/>
          <w:szCs w:val="32"/>
        </w:rPr>
        <w:t>2.56</w:t>
      </w:r>
      <w:r w:rsidR="005227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S.D.=</w:t>
      </w:r>
      <w:r w:rsidR="00522785">
        <w:rPr>
          <w:rFonts w:ascii="TH SarabunPSK" w:hAnsi="TH SarabunPSK" w:cs="TH SarabunPSK"/>
          <w:color w:val="000000" w:themeColor="text1"/>
          <w:sz w:val="32"/>
          <w:szCs w:val="32"/>
        </w:rPr>
        <w:t>0.80</w:t>
      </w:r>
      <w:r w:rsidR="005227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="005227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ปลผลระดับพฤติกรรมไม่เคย </w:t>
      </w:r>
    </w:p>
    <w:p w14:paraId="2D3CCC4E" w14:textId="4400FF72" w:rsidR="00467511" w:rsidRDefault="00522785" w:rsidP="00822A62">
      <w:pPr>
        <w:pStyle w:val="a3"/>
        <w:spacing w:before="120"/>
        <w:ind w:left="144" w:firstLine="128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วิเคราะห์แสดงให้เห็นว่าบุคลากรศูนย์อนามัย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นแก่น ในการปฏิบัติคุณธรรมด้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จริตได้ปฏิบัติเป็นประจำ มีการปฏิบัติกับทุกคนอย่างเท่าเทียม ไม่เลือกที่รักมักที่ชัง ไม่ยอมรับผลประโยชน์ที่ได้มาโดยมิชอบแม้ว่าจะมีโอกาสก็ตาม และไม่เคยเบิกเงินเกินความจริงหากจะต้องสำรองเงินไปก่อน</w:t>
      </w:r>
    </w:p>
    <w:p w14:paraId="31D20988" w14:textId="77777777" w:rsidR="00467511" w:rsidRPr="00822A62" w:rsidRDefault="00467511" w:rsidP="00822A62">
      <w:pPr>
        <w:pStyle w:val="a3"/>
        <w:spacing w:before="120"/>
        <w:ind w:left="144" w:firstLine="1282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C95F65E" w14:textId="372D7BD1" w:rsidR="00E514C3" w:rsidRPr="00606623" w:rsidRDefault="00E514C3" w:rsidP="00E70E78">
      <w:pPr>
        <w:pStyle w:val="a3"/>
        <w:spacing w:before="1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 </w:t>
      </w:r>
      <w:r w:rsidR="008B108E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จิตอาสา จำแนกเป็นรายข้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96"/>
        <w:gridCol w:w="804"/>
        <w:gridCol w:w="796"/>
        <w:gridCol w:w="1220"/>
      </w:tblGrid>
      <w:tr w:rsidR="00606623" w:rsidRPr="00606623" w14:paraId="25BB176E" w14:textId="77777777" w:rsidTr="00957591">
        <w:trPr>
          <w:trHeight w:val="848"/>
        </w:trPr>
        <w:tc>
          <w:tcPr>
            <w:tcW w:w="61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927853F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7C2FC336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จิตอาสา</w:t>
            </w:r>
          </w:p>
        </w:tc>
        <w:tc>
          <w:tcPr>
            <w:tcW w:w="80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F60DC3D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51EDE01C" w14:textId="25466110" w:rsidR="00E514C3" w:rsidRPr="00606623" w:rsidRDefault="00EC06BD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6A4E15B6" wp14:editId="3E7B8FBF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8894</wp:posOffset>
                      </wp:positionV>
                      <wp:extent cx="60325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5313D763" id="Straight Connector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25pt,3.85pt" to="1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DBB64BF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0914AD4F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2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94972D5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11C74BFE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606623" w:rsidRPr="00606623" w14:paraId="4E42A302" w14:textId="77777777" w:rsidTr="001323DA">
        <w:tc>
          <w:tcPr>
            <w:tcW w:w="6196" w:type="dxa"/>
            <w:tcBorders>
              <w:left w:val="nil"/>
              <w:bottom w:val="nil"/>
              <w:right w:val="nil"/>
            </w:tcBorders>
          </w:tcPr>
          <w:p w14:paraId="157EADBB" w14:textId="7230152D" w:rsidR="00371BB6" w:rsidRPr="001323DA" w:rsidRDefault="001323DA" w:rsidP="00371BB6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377774"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930FF" w:rsidRPr="003930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ไม่ช่วยเหลือผู้อื่น</w:t>
            </w:r>
            <w:r w:rsidR="003930FF" w:rsidRPr="003930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930FF" w:rsidRPr="003930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ราะทำให้เสียเวลาในการทำงาน</w:t>
            </w:r>
            <w:r w:rsidR="009C62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*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37DB9F73" w14:textId="5D46EB03" w:rsidR="00371BB6" w:rsidRPr="00606623" w:rsidRDefault="008104B1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41</w:t>
            </w: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7F80C14F" w14:textId="45585D26" w:rsidR="00371BB6" w:rsidRPr="00606623" w:rsidRDefault="008104B1" w:rsidP="001323DA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71</w:t>
            </w: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0984FF4B" w14:textId="5246DC02" w:rsidR="00371BB6" w:rsidRPr="00606623" w:rsidRDefault="008104B1" w:rsidP="001057C8">
            <w:pPr>
              <w:pStyle w:val="a3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น้อย</w:t>
            </w:r>
          </w:p>
        </w:tc>
      </w:tr>
      <w:tr w:rsidR="00377774" w:rsidRPr="00606623" w14:paraId="02EC378E" w14:textId="77777777" w:rsidTr="001323DA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083F7D98" w14:textId="62D39193" w:rsidR="00377774" w:rsidRPr="001323DA" w:rsidRDefault="001323DA" w:rsidP="00371BB6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377774"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F44173" w:rsidRPr="00F441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ื่อมีการประชาสัมพันธ์ขออาสาสมัครเป็นตัวแทนของหน่วยงาน</w:t>
            </w:r>
            <w:r w:rsidR="00F44173" w:rsidRPr="00F441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44173" w:rsidRPr="00F441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จะขออาสาเข้าร่วมกิจกรรม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06C1D576" w14:textId="355A2AEB" w:rsidR="00377774" w:rsidRPr="00606623" w:rsidRDefault="008104B1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1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5526CDE8" w14:textId="0082B836" w:rsidR="00377774" w:rsidRPr="00606623" w:rsidRDefault="008104B1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7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4CB62668" w14:textId="521DFD9B" w:rsidR="00377774" w:rsidRPr="00606623" w:rsidRDefault="008104B1" w:rsidP="001057C8">
            <w:pPr>
              <w:pStyle w:val="a3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ใหญ่</w:t>
            </w:r>
          </w:p>
        </w:tc>
      </w:tr>
      <w:tr w:rsidR="00377774" w:rsidRPr="00606623" w14:paraId="361007AF" w14:textId="77777777" w:rsidTr="001323DA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558A8E62" w14:textId="77FE656C" w:rsidR="00377774" w:rsidRPr="001323DA" w:rsidRDefault="001323DA" w:rsidP="00371BB6">
            <w:pPr>
              <w:pStyle w:val="a3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377774"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F44173" w:rsidRPr="00F441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ให้คำปรึกษาแก่ผู้อื่นที่มาขอความช่วยเหลือเท่าที่ฉันสามารถช่วยเหลือได้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3F851C12" w14:textId="2BDF36A8" w:rsidR="00377774" w:rsidRPr="00606623" w:rsidRDefault="008104B1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8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7092A98A" w14:textId="619ED94D" w:rsidR="00377774" w:rsidRPr="00606623" w:rsidRDefault="008104B1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4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457F0C84" w14:textId="7FF30744" w:rsidR="00377774" w:rsidRPr="00606623" w:rsidRDefault="008104B1" w:rsidP="001057C8">
            <w:pPr>
              <w:pStyle w:val="a3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371BB6" w:rsidRPr="00606623" w14:paraId="14FCEAE7" w14:textId="77777777" w:rsidTr="00BF512E"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FF5738" w14:textId="77777777" w:rsidR="00371BB6" w:rsidRPr="00606623" w:rsidRDefault="00371BB6" w:rsidP="00371BB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C1AD5A" w14:textId="2961BB15" w:rsidR="00371BB6" w:rsidRPr="00606623" w:rsidRDefault="008104B1" w:rsidP="0027048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.4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241D67" w14:textId="78EFBB68" w:rsidR="00371BB6" w:rsidRPr="00606623" w:rsidRDefault="008104B1" w:rsidP="0027048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.6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88CBBD" w14:textId="2CF032E1" w:rsidR="00371BB6" w:rsidRPr="00606623" w:rsidRDefault="008104B1" w:rsidP="00270480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่วนใหญ่</w:t>
            </w:r>
          </w:p>
        </w:tc>
      </w:tr>
    </w:tbl>
    <w:p w14:paraId="4C26BFA9" w14:textId="2BB40DA5" w:rsidR="00B150BE" w:rsidRPr="002A31EE" w:rsidRDefault="00B150BE" w:rsidP="00B150BE">
      <w:pPr>
        <w:pStyle w:val="a3"/>
        <w:pBdr>
          <w:top w:val="double" w:sz="4" w:space="1" w:color="auto"/>
        </w:pBdr>
        <w:rPr>
          <w:rFonts w:ascii="TH SarabunPSK" w:hAnsi="TH SarabunPSK" w:cs="TH SarabunPSK"/>
          <w:i/>
          <w:iCs/>
          <w:color w:val="000000" w:themeColor="text1"/>
          <w:sz w:val="20"/>
          <w:szCs w:val="20"/>
        </w:rPr>
      </w:pPr>
      <w:r w:rsidRPr="002A31EE">
        <w:rPr>
          <w:rFonts w:ascii="TH SarabunPSK" w:hAnsi="TH SarabunPSK" w:cs="TH SarabunPSK" w:hint="cs"/>
          <w:i/>
          <w:iCs/>
          <w:color w:val="000000" w:themeColor="text1"/>
          <w:sz w:val="20"/>
          <w:szCs w:val="20"/>
          <w:cs/>
        </w:rPr>
        <w:t>*เป็นข้อคำถามเชิงลบที่มีการแปรผลเพื่อสะท้อนระดับพฤติกรรมด้านคุณธรรม</w:t>
      </w:r>
      <w:r>
        <w:rPr>
          <w:rFonts w:ascii="TH SarabunPSK" w:hAnsi="TH SarabunPSK" w:cs="TH SarabunPSK" w:hint="cs"/>
          <w:i/>
          <w:iCs/>
          <w:color w:val="000000" w:themeColor="text1"/>
          <w:sz w:val="20"/>
          <w:szCs w:val="20"/>
          <w:cs/>
        </w:rPr>
        <w:t>จิตอาสา</w:t>
      </w:r>
      <w:r w:rsidRPr="002A31EE">
        <w:rPr>
          <w:rFonts w:ascii="TH SarabunPSK" w:hAnsi="TH SarabunPSK" w:cs="TH SarabunPSK" w:hint="cs"/>
          <w:i/>
          <w:iCs/>
          <w:color w:val="000000" w:themeColor="text1"/>
          <w:sz w:val="20"/>
          <w:szCs w:val="20"/>
          <w:cs/>
        </w:rPr>
        <w:t>ในภาพรวม</w:t>
      </w:r>
    </w:p>
    <w:p w14:paraId="4DF8A1FA" w14:textId="233153A1" w:rsidR="00380DB5" w:rsidRDefault="00E300DA" w:rsidP="00596745">
      <w:pPr>
        <w:pStyle w:val="a3"/>
        <w:spacing w:before="120"/>
        <w:ind w:firstLine="1411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จากตาราง </w:t>
      </w:r>
      <w:r w:rsidRPr="0060662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5</w:t>
      </w:r>
      <w:r w:rsidRPr="0060662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พบว่า</w:t>
      </w:r>
      <w:r w:rsidR="00BB16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53A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ุคลากรศูนย์อนามัยที่ </w:t>
      </w:r>
      <w:r w:rsidR="00653A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7 </w:t>
      </w:r>
      <w:r w:rsidR="00653A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นแก่น ภาพรวมส่วนใหญ่มีระดับพฤติกรรมคุณธรรมด้านจิตอาสา ค่าเฉลี่ยเท่ากับ </w:t>
      </w:r>
      <w:r w:rsidR="00653A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46 (S.D.=0.63) </w:t>
      </w:r>
      <w:r w:rsidR="00653A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ปลผลระดับพฤติกรรมส่วนใหญ่มีจิตอาสา ในรายข้อคำถาม</w:t>
      </w:r>
      <w:r w:rsidR="00653A4B" w:rsidRPr="00F441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ฉันให้คำปรึกษาแก่ผู้อื่นที่มาขอความช่วยเหลือเท่าที่ฉันสามารถช่วยเหลือได้</w:t>
      </w:r>
      <w:r w:rsidR="00653A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ค่าเฉลี่ยมากที่สุด เท่ากับ </w:t>
      </w:r>
      <w:r w:rsidR="00653A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82 (S.D.=0.48) </w:t>
      </w:r>
      <w:r w:rsidR="00653A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ปลผลระดับพฤติกรรมประจำ รองลงมาในข้อคำถาม</w:t>
      </w:r>
      <w:r w:rsidR="00653A4B" w:rsidRPr="003930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ฉันไม่ช่วยเหลือผู้อื่น</w:t>
      </w:r>
      <w:r w:rsidR="00653A4B" w:rsidRPr="003930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53A4B" w:rsidRPr="003930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ทำให้เสียเวลาในการทำงาน</w:t>
      </w:r>
      <w:r w:rsidR="00653A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ค่าเฉลี่ยเท่ากับ </w:t>
      </w:r>
      <w:r w:rsidR="00653A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41 (S.D.=0.71) </w:t>
      </w:r>
      <w:r w:rsidR="00653A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ปลผลระดับพฤติกรรมส่วนน้อย และข้อคำถาม</w:t>
      </w:r>
      <w:r w:rsidR="00653A4B" w:rsidRPr="00F441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มีการประชาสัมพันธ์ขออาสาสมัครเป็นตัวแทนของหน่วยงาน</w:t>
      </w:r>
      <w:r w:rsidR="00653A4B" w:rsidRPr="00F441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53A4B" w:rsidRPr="00F441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ฉันจะขออาสาเข้าร่วมกิจกรรม</w:t>
      </w:r>
      <w:r w:rsidR="00653A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ค่าเฉลี่ยน้อยที่สุด เท่ากับ </w:t>
      </w:r>
      <w:r w:rsidR="00653A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14 (S.D.=0.72) </w:t>
      </w:r>
      <w:r w:rsidR="00653A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ปลผลระดับพฤติกรรมส่วนใหญ่</w:t>
      </w:r>
    </w:p>
    <w:p w14:paraId="4CCB1838" w14:textId="4ABBE960" w:rsidR="00C25A9D" w:rsidRDefault="00653A4B" w:rsidP="00596745">
      <w:pPr>
        <w:pStyle w:val="a3"/>
        <w:spacing w:before="120"/>
        <w:ind w:firstLine="141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วิเคราะห์แสดงให้เห็นว่าบุคลากรศูนย์อนามัย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นแก่น </w:t>
      </w:r>
      <w:r w:rsidR="000E65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ใหญ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บัติคุณธรรมด้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ิตอาสา</w:t>
      </w:r>
      <w:r w:rsidR="000E65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ห้คำปรึกษาแก่ผู้อื่นที่มาขอความช่วยเหลือเท่าที่สามารถช่วยเหลือได้เป็นประจำแม้ในเวลาทำงานก็ตาม และบุคลากรส่วนใหญ่มีจิตอาสาเมื่อมีการประชาสัมพันธ์ขออาสาสมัครเป็นตัวแทนของหน่วยงาน</w:t>
      </w:r>
    </w:p>
    <w:p w14:paraId="25F4E9A9" w14:textId="77777777" w:rsidR="000E652F" w:rsidRDefault="000E652F" w:rsidP="00596745">
      <w:pPr>
        <w:pStyle w:val="a3"/>
        <w:spacing w:before="120"/>
        <w:ind w:firstLine="141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B4AD72" w14:textId="77777777" w:rsidR="000E652F" w:rsidRDefault="000E652F" w:rsidP="00596745">
      <w:pPr>
        <w:pStyle w:val="a3"/>
        <w:spacing w:before="120"/>
        <w:ind w:firstLine="141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6EB8F9" w14:textId="77777777" w:rsidR="000E652F" w:rsidRDefault="000E652F" w:rsidP="00596745">
      <w:pPr>
        <w:pStyle w:val="a3"/>
        <w:spacing w:before="120"/>
        <w:ind w:firstLine="141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BAD1AA" w14:textId="77777777" w:rsidR="000E652F" w:rsidRDefault="000E652F" w:rsidP="00596745">
      <w:pPr>
        <w:pStyle w:val="a3"/>
        <w:spacing w:before="120"/>
        <w:ind w:firstLine="141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0A6337" w14:textId="77777777" w:rsidR="000E652F" w:rsidRDefault="000E652F" w:rsidP="00596745">
      <w:pPr>
        <w:pStyle w:val="a3"/>
        <w:spacing w:before="120"/>
        <w:ind w:firstLine="141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8D0382" w14:textId="77777777" w:rsidR="000E652F" w:rsidRDefault="000E652F" w:rsidP="00596745">
      <w:pPr>
        <w:pStyle w:val="a3"/>
        <w:spacing w:before="120"/>
        <w:ind w:firstLine="141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CC537D" w14:textId="77777777" w:rsidR="000E652F" w:rsidRPr="00596745" w:rsidRDefault="000E652F" w:rsidP="00596745">
      <w:pPr>
        <w:pStyle w:val="a3"/>
        <w:spacing w:before="120"/>
        <w:ind w:firstLine="141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868DB3" w14:textId="2FAE54D1" w:rsidR="00E514C3" w:rsidRPr="0056468C" w:rsidRDefault="00E514C3" w:rsidP="0056468C">
      <w:pPr>
        <w:pStyle w:val="a3"/>
        <w:spacing w:before="120"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 </w:t>
      </w:r>
      <w:r w:rsidR="008B108E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กตัญญู จำแนกเป็นรายข้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96"/>
        <w:gridCol w:w="804"/>
        <w:gridCol w:w="796"/>
        <w:gridCol w:w="1220"/>
      </w:tblGrid>
      <w:tr w:rsidR="00606623" w:rsidRPr="00606623" w14:paraId="6F1B8926" w14:textId="77777777" w:rsidTr="00625EFF">
        <w:trPr>
          <w:trHeight w:val="848"/>
        </w:trPr>
        <w:tc>
          <w:tcPr>
            <w:tcW w:w="61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FF6CD84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4A37115A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กตัญญู</w:t>
            </w:r>
          </w:p>
        </w:tc>
        <w:tc>
          <w:tcPr>
            <w:tcW w:w="80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DA17FB7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77AD5709" w14:textId="424E7B01" w:rsidR="00E514C3" w:rsidRPr="00606623" w:rsidRDefault="00EC06BD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53E2F612" wp14:editId="4F35140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8894</wp:posOffset>
                      </wp:positionV>
                      <wp:extent cx="60325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00AE86E7" id="Straight Connector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25pt,3.85pt" to="1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FF0E004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66CEDB15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2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8B7A878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28C6D664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606623" w:rsidRPr="00606623" w14:paraId="0B875984" w14:textId="77777777" w:rsidTr="00625EFF"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97A4F" w14:textId="61A1E266" w:rsidR="00371BB6" w:rsidRPr="00606623" w:rsidRDefault="007578A1" w:rsidP="00371BB6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F44173" w:rsidRPr="00F441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ื่อมีโอกาสได้ทำความดี</w:t>
            </w:r>
            <w:r w:rsidR="00F44173" w:rsidRPr="00F441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44173" w:rsidRPr="00F441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ม้ไม่มีใครเห็น</w:t>
            </w:r>
            <w:r w:rsidR="00F44173" w:rsidRPr="00F441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44173" w:rsidRPr="00F441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ต่ฉันจะทำ</w:t>
            </w:r>
            <w:r w:rsidR="00F44173" w:rsidRPr="00F441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44173" w:rsidRPr="00F441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ให้ตนเองรู้สึกภูมิใจ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85D3C8" w14:textId="6F4FBF31" w:rsidR="00371BB6" w:rsidRPr="00606623" w:rsidRDefault="008104B1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7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A8A81" w14:textId="24FC3E8A" w:rsidR="00371BB6" w:rsidRPr="00606623" w:rsidRDefault="008104B1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5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0519A" w14:textId="5F449475" w:rsidR="00371BB6" w:rsidRPr="00606623" w:rsidRDefault="008104B1" w:rsidP="001057C8">
            <w:pPr>
              <w:pStyle w:val="a3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3C1F0E" w:rsidRPr="00606623" w14:paraId="6A416FFE" w14:textId="77777777" w:rsidTr="00625EFF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3B296BD6" w14:textId="00FCDF58" w:rsidR="003C1F0E" w:rsidRPr="00606623" w:rsidRDefault="007578A1" w:rsidP="00371BB6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F44173" w:rsidRPr="00F4417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เมื่อฉันได้รับความช่วยเหลือ</w:t>
            </w:r>
            <w:r w:rsidR="00F44173" w:rsidRPr="00F44173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F44173" w:rsidRPr="00F4417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ฉันจะแสดงความขอบคุณ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3F1AC76F" w14:textId="3DF57C2B" w:rsidR="003C1F0E" w:rsidRPr="00606623" w:rsidRDefault="008104B1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9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161CD3D" w14:textId="72B3E82A" w:rsidR="003C1F0E" w:rsidRPr="00606623" w:rsidRDefault="008104B1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200B3D75" w14:textId="6EA98C64" w:rsidR="003C1F0E" w:rsidRPr="00606623" w:rsidRDefault="008104B1" w:rsidP="001057C8">
            <w:pPr>
              <w:pStyle w:val="a3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3C1F0E" w:rsidRPr="00606623" w14:paraId="5F938DCB" w14:textId="77777777" w:rsidTr="00625EFF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36F4F60E" w14:textId="13D645A5" w:rsidR="003C1F0E" w:rsidRPr="00606623" w:rsidRDefault="007578A1" w:rsidP="00371BB6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930FF" w:rsidRPr="003930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ประพฤติตนเป็นแบบอย่างที่ดี</w:t>
            </w:r>
            <w:r w:rsidR="003930FF" w:rsidRPr="003930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930FF" w:rsidRPr="003930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ส่งต่อความดีให้ผู้อื่นต่อไป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6E904156" w14:textId="01F5FFC1" w:rsidR="003C1F0E" w:rsidRPr="00606623" w:rsidRDefault="008104B1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6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2F2780AC" w14:textId="04070100" w:rsidR="003C1F0E" w:rsidRPr="00606623" w:rsidRDefault="008104B1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198006DA" w14:textId="11A038C8" w:rsidR="003C1F0E" w:rsidRPr="00606623" w:rsidRDefault="008104B1" w:rsidP="001057C8">
            <w:pPr>
              <w:pStyle w:val="a3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371BB6" w:rsidRPr="00606623" w14:paraId="2565467F" w14:textId="77777777" w:rsidTr="00BF512E"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1F3B4" w14:textId="77777777" w:rsidR="00371BB6" w:rsidRPr="00606623" w:rsidRDefault="00371BB6" w:rsidP="00371BB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CF0866" w14:textId="56006521" w:rsidR="00A90BB3" w:rsidRPr="00606623" w:rsidRDefault="008104B1" w:rsidP="007578A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.7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81F9E2" w14:textId="090A385A" w:rsidR="00371BB6" w:rsidRPr="00606623" w:rsidRDefault="008104B1" w:rsidP="007578A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.5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5C4239" w14:textId="41E9A146" w:rsidR="00371BB6" w:rsidRPr="00606623" w:rsidRDefault="008104B1" w:rsidP="004621C7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</w:tbl>
    <w:p w14:paraId="0593A55E" w14:textId="06E9F71B" w:rsidR="00B150BE" w:rsidRPr="0056468C" w:rsidRDefault="00B150BE" w:rsidP="00B150BE">
      <w:pPr>
        <w:pStyle w:val="a3"/>
        <w:pBdr>
          <w:top w:val="double" w:sz="4" w:space="1" w:color="auto"/>
        </w:pBd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396076A2" w14:textId="5037AC61" w:rsidR="00467511" w:rsidRDefault="003B64DE" w:rsidP="00BB16E2">
      <w:pPr>
        <w:pStyle w:val="a3"/>
        <w:spacing w:before="120"/>
        <w:ind w:firstLine="1411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ตาราง </w:t>
      </w:r>
      <w:r w:rsidRPr="006066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1216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</w:t>
      </w:r>
      <w:r w:rsidR="001216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่า บุคลากรศูนย์อนามัยที่ </w:t>
      </w:r>
      <w:r w:rsidR="001216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7 </w:t>
      </w:r>
      <w:r w:rsidR="001216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นแก่น ภาพรวมระดับพฤติกรรมคุณธรรมด้านกตัญญูปฏิบัติเป็นประจำ ค่าเฉลี่ยเท่ากับ </w:t>
      </w:r>
      <w:r w:rsidR="001216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78 (S.D.=0.50) </w:t>
      </w:r>
      <w:r w:rsidR="00177B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ข้อคำถาม</w:t>
      </w:r>
      <w:r w:rsidR="00177B36" w:rsidRPr="00F44173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มื่อฉันได้รับความช่วยเหลือ</w:t>
      </w:r>
      <w:r w:rsidR="00177B36" w:rsidRPr="00F44173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177B3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ฉันจะแสดงความขอบคุณมีค่าเฉลี่ยมากที่สุด เท่ากับ </w:t>
      </w:r>
      <w:r w:rsidR="00177B36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2.92 (S.D.=0.39) </w:t>
      </w:r>
      <w:r w:rsidR="00177B3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แปลผลระดับพฤติกรรมประจำ รองลงมาคือข้อคำถาม</w:t>
      </w:r>
      <w:r w:rsidR="00177B36" w:rsidRPr="00F441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มีโอกาสได้ทำความดี</w:t>
      </w:r>
      <w:r w:rsidR="00177B36" w:rsidRPr="00F441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77B36" w:rsidRPr="00F441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ม้ไม่มีใครเห็น</w:t>
      </w:r>
      <w:r w:rsidR="00177B36" w:rsidRPr="00F441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77B36" w:rsidRPr="00F441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ฉันจะทำ</w:t>
      </w:r>
      <w:r w:rsidR="00177B36" w:rsidRPr="00F441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77B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ให้ตนเองรู้สึกภูมิใจมีค่าเฉลี่ยเท่ากับ </w:t>
      </w:r>
      <w:r w:rsidR="00177B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75 (S.D.=0.54) </w:t>
      </w:r>
      <w:r w:rsidR="00177B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ปลผลระดับพฤติกรรมประจำ และข้อคำถาม</w:t>
      </w:r>
      <w:r w:rsidR="00177B36" w:rsidRPr="003930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ฉันประพฤติตนเป็นแบบอย่างที่ดี</w:t>
      </w:r>
      <w:r w:rsidR="00177B36" w:rsidRPr="003930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77B36" w:rsidRPr="003930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ส่งต่อความดีให้ผู้อื่นต่อไป</w:t>
      </w:r>
      <w:r w:rsidR="00177B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ค่าเฉลี่ยน้อยที่สุดเท่ากับ </w:t>
      </w:r>
      <w:r w:rsidR="00177B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67 (S.D.=0.58) </w:t>
      </w:r>
      <w:r w:rsidR="00177B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ปลผลระดับพฤติกรรมประจำ</w:t>
      </w:r>
    </w:p>
    <w:p w14:paraId="02DCEAEC" w14:textId="71D01580" w:rsidR="00177B36" w:rsidRDefault="00177B36" w:rsidP="00BB16E2">
      <w:pPr>
        <w:pStyle w:val="a3"/>
        <w:spacing w:before="120"/>
        <w:ind w:firstLine="1411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วิเคราะห์แสดงให้เห็นว่าบุคลากรศูนย์อนามัย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นแก่น ส่วนใหญ่ปฏิบัติคุณธรรมด้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ตัญญูเป็นประจำเมื่อได้รับความช่วยเหลือก็แสดงความขอบคุณ มีความรู้สึกภูมิใจเมื่อมีโอกาสได้ทำความดี แม้ไม่มีใครเห็นแต่ก็ยังทำ และประพฤติตนเป็นแบบอย่างที่ดีเพื่อส่งต่อความดีให้ผู้อื่นด้วย</w:t>
      </w:r>
    </w:p>
    <w:p w14:paraId="56D5B46D" w14:textId="77777777" w:rsidR="00177B36" w:rsidRDefault="00177B36" w:rsidP="00BB16E2">
      <w:pPr>
        <w:pStyle w:val="a3"/>
        <w:spacing w:before="120"/>
        <w:ind w:firstLine="1411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</w:pPr>
    </w:p>
    <w:p w14:paraId="0009737C" w14:textId="7365C84E" w:rsidR="00E514C3" w:rsidRPr="00606623" w:rsidRDefault="00E514C3" w:rsidP="002C4D2E">
      <w:pPr>
        <w:pStyle w:val="a3"/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 </w:t>
      </w:r>
      <w:r w:rsidR="00CD7A8E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 จำแนกเป็นรายด้าน</w:t>
      </w:r>
    </w:p>
    <w:p w14:paraId="05A00470" w14:textId="77777777" w:rsidR="00E514C3" w:rsidRPr="00606623" w:rsidRDefault="00E514C3" w:rsidP="00E514C3">
      <w:pPr>
        <w:pStyle w:val="a3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4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134"/>
        <w:gridCol w:w="992"/>
        <w:gridCol w:w="2642"/>
      </w:tblGrid>
      <w:tr w:rsidR="00606623" w:rsidRPr="00606623" w14:paraId="11D0EDF2" w14:textId="77777777" w:rsidTr="0033697D">
        <w:trPr>
          <w:trHeight w:val="848"/>
        </w:trPr>
        <w:tc>
          <w:tcPr>
            <w:tcW w:w="4248" w:type="dxa"/>
            <w:tcBorders>
              <w:top w:val="double" w:sz="4" w:space="0" w:color="auto"/>
              <w:bottom w:val="single" w:sz="4" w:space="0" w:color="auto"/>
            </w:tcBorders>
          </w:tcPr>
          <w:p w14:paraId="66D6EC7E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5E3B80EC" w14:textId="77777777" w:rsidR="00E514C3" w:rsidRPr="00606623" w:rsidRDefault="00E514C3" w:rsidP="00A042F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2BCDBB9F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0EA38D18" w14:textId="43EF82E2" w:rsidR="00E514C3" w:rsidRPr="00606623" w:rsidRDefault="00EC06BD" w:rsidP="006F2FE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274C3EA9" wp14:editId="25AB9E95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41274</wp:posOffset>
                      </wp:positionV>
                      <wp:extent cx="76835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83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3A116ED9" id="Straight Connector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.1pt,3.25pt" to="26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14:paraId="33688C64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4CDE946C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2642" w:type="dxa"/>
            <w:tcBorders>
              <w:top w:val="double" w:sz="4" w:space="0" w:color="auto"/>
              <w:bottom w:val="single" w:sz="4" w:space="0" w:color="auto"/>
            </w:tcBorders>
          </w:tcPr>
          <w:p w14:paraId="11F0C0A3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5C1AF90A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606623" w:rsidRPr="00606623" w14:paraId="0A4FBBBC" w14:textId="77777777" w:rsidTr="001057C8">
        <w:tc>
          <w:tcPr>
            <w:tcW w:w="4248" w:type="dxa"/>
            <w:tcBorders>
              <w:top w:val="single" w:sz="4" w:space="0" w:color="auto"/>
            </w:tcBorders>
          </w:tcPr>
          <w:p w14:paraId="17451351" w14:textId="2349CEF6" w:rsidR="00C1532C" w:rsidRPr="00606623" w:rsidRDefault="00C1532C" w:rsidP="00C1532C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พอเพียง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002B8F5" w14:textId="4D6B99EE" w:rsidR="00C1532C" w:rsidRPr="00606623" w:rsidRDefault="003C5576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4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37E6121" w14:textId="75E3E897" w:rsidR="00C1532C" w:rsidRPr="00606623" w:rsidRDefault="003C5576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80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7260E575" w14:textId="56AC4CC9" w:rsidR="00C1532C" w:rsidRPr="00606623" w:rsidRDefault="003C5576" w:rsidP="001057C8">
            <w:pPr>
              <w:pStyle w:val="a3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ใหญ่</w:t>
            </w:r>
          </w:p>
        </w:tc>
      </w:tr>
      <w:tr w:rsidR="00606623" w:rsidRPr="00606623" w14:paraId="539CA1C9" w14:textId="77777777" w:rsidTr="001057C8">
        <w:tc>
          <w:tcPr>
            <w:tcW w:w="4248" w:type="dxa"/>
          </w:tcPr>
          <w:p w14:paraId="2FE1C316" w14:textId="3C43B662" w:rsidR="00C1532C" w:rsidRPr="00606623" w:rsidRDefault="00C1532C" w:rsidP="00C1532C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วินัย  </w:t>
            </w:r>
          </w:p>
        </w:tc>
        <w:tc>
          <w:tcPr>
            <w:tcW w:w="1134" w:type="dxa"/>
          </w:tcPr>
          <w:p w14:paraId="0305E7C8" w14:textId="6F8A7B07" w:rsidR="00C1532C" w:rsidRPr="00606623" w:rsidRDefault="003C5576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65</w:t>
            </w:r>
          </w:p>
        </w:tc>
        <w:tc>
          <w:tcPr>
            <w:tcW w:w="992" w:type="dxa"/>
          </w:tcPr>
          <w:p w14:paraId="14998D65" w14:textId="58225FB4" w:rsidR="00C1532C" w:rsidRPr="00606623" w:rsidRDefault="003C5576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59</w:t>
            </w:r>
          </w:p>
        </w:tc>
        <w:tc>
          <w:tcPr>
            <w:tcW w:w="2642" w:type="dxa"/>
          </w:tcPr>
          <w:p w14:paraId="61D215D6" w14:textId="6080F8F5" w:rsidR="00C1532C" w:rsidRPr="00606623" w:rsidRDefault="003C5576" w:rsidP="001057C8">
            <w:pPr>
              <w:pStyle w:val="a3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606623" w:rsidRPr="00606623" w14:paraId="27D97D78" w14:textId="77777777" w:rsidTr="001057C8">
        <w:tc>
          <w:tcPr>
            <w:tcW w:w="4248" w:type="dxa"/>
          </w:tcPr>
          <w:p w14:paraId="3AF77D34" w14:textId="205BC9FD" w:rsidR="00C1532C" w:rsidRPr="00606623" w:rsidRDefault="00C1532C" w:rsidP="00C1532C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สุจริต</w:t>
            </w:r>
          </w:p>
        </w:tc>
        <w:tc>
          <w:tcPr>
            <w:tcW w:w="1134" w:type="dxa"/>
          </w:tcPr>
          <w:p w14:paraId="438AFDEB" w14:textId="3B8CADFA" w:rsidR="00C1532C" w:rsidRPr="00606623" w:rsidRDefault="003C5576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66</w:t>
            </w:r>
          </w:p>
        </w:tc>
        <w:tc>
          <w:tcPr>
            <w:tcW w:w="992" w:type="dxa"/>
          </w:tcPr>
          <w:p w14:paraId="463C0BE5" w14:textId="123F6685" w:rsidR="00C1532C" w:rsidRPr="00606623" w:rsidRDefault="003C5576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74</w:t>
            </w:r>
          </w:p>
        </w:tc>
        <w:tc>
          <w:tcPr>
            <w:tcW w:w="2642" w:type="dxa"/>
          </w:tcPr>
          <w:p w14:paraId="08A11CC6" w14:textId="7FF4510D" w:rsidR="00C1532C" w:rsidRPr="00606623" w:rsidRDefault="003C5576" w:rsidP="001057C8">
            <w:pPr>
              <w:pStyle w:val="a3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606623" w:rsidRPr="00606623" w14:paraId="1285C7C4" w14:textId="77777777" w:rsidTr="001057C8">
        <w:trPr>
          <w:trHeight w:val="373"/>
        </w:trPr>
        <w:tc>
          <w:tcPr>
            <w:tcW w:w="4248" w:type="dxa"/>
          </w:tcPr>
          <w:p w14:paraId="5DAF3E82" w14:textId="22FA795D" w:rsidR="00C1532C" w:rsidRPr="00606623" w:rsidRDefault="00C1532C" w:rsidP="00C1532C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จิตอาสา</w:t>
            </w:r>
          </w:p>
        </w:tc>
        <w:tc>
          <w:tcPr>
            <w:tcW w:w="1134" w:type="dxa"/>
          </w:tcPr>
          <w:p w14:paraId="26FDD9DE" w14:textId="6C34199D" w:rsidR="00C1532C" w:rsidRPr="00606623" w:rsidRDefault="003C5576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46</w:t>
            </w:r>
          </w:p>
        </w:tc>
        <w:tc>
          <w:tcPr>
            <w:tcW w:w="992" w:type="dxa"/>
          </w:tcPr>
          <w:p w14:paraId="739BEEEA" w14:textId="06A404C2" w:rsidR="00C1532C" w:rsidRPr="00606623" w:rsidRDefault="008104B1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63</w:t>
            </w:r>
          </w:p>
        </w:tc>
        <w:tc>
          <w:tcPr>
            <w:tcW w:w="2642" w:type="dxa"/>
          </w:tcPr>
          <w:p w14:paraId="40297BF9" w14:textId="32C7D5AF" w:rsidR="00C1532C" w:rsidRPr="00606623" w:rsidRDefault="008104B1" w:rsidP="001057C8">
            <w:pPr>
              <w:pStyle w:val="a3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ใหญ่</w:t>
            </w:r>
          </w:p>
        </w:tc>
      </w:tr>
      <w:tr w:rsidR="00606623" w:rsidRPr="00606623" w14:paraId="1F08DF43" w14:textId="77777777" w:rsidTr="001057C8">
        <w:trPr>
          <w:trHeight w:val="379"/>
        </w:trPr>
        <w:tc>
          <w:tcPr>
            <w:tcW w:w="4248" w:type="dxa"/>
            <w:tcBorders>
              <w:bottom w:val="single" w:sz="4" w:space="0" w:color="auto"/>
            </w:tcBorders>
          </w:tcPr>
          <w:p w14:paraId="314D688B" w14:textId="11A08C41" w:rsidR="00C1532C" w:rsidRPr="00606623" w:rsidRDefault="00C1532C" w:rsidP="004621C7">
            <w:pPr>
              <w:pStyle w:val="a3"/>
              <w:spacing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กตัญญ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B07B22" w14:textId="234BDE9D" w:rsidR="00C1532C" w:rsidRPr="00606623" w:rsidRDefault="008104B1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7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708AA3" w14:textId="5AC5F154" w:rsidR="00C1532C" w:rsidRPr="00606623" w:rsidRDefault="008104B1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50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7A836D66" w14:textId="583BA797" w:rsidR="00C1532C" w:rsidRPr="00606623" w:rsidRDefault="008104B1" w:rsidP="001057C8">
            <w:pPr>
              <w:pStyle w:val="a3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C1532C" w:rsidRPr="00606623" w14:paraId="60404737" w14:textId="77777777" w:rsidTr="006F2FEB">
        <w:tc>
          <w:tcPr>
            <w:tcW w:w="4248" w:type="dxa"/>
            <w:tcBorders>
              <w:top w:val="single" w:sz="4" w:space="0" w:color="auto"/>
            </w:tcBorders>
          </w:tcPr>
          <w:p w14:paraId="3269D4E6" w14:textId="77777777" w:rsidR="00C1532C" w:rsidRPr="00606623" w:rsidRDefault="00C1532C" w:rsidP="00C153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11940F1" w14:textId="4CD4EE3E" w:rsidR="00C1532C" w:rsidRPr="00606623" w:rsidRDefault="00C25A9D" w:rsidP="004621C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.5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0DD18AB" w14:textId="0E42ED27" w:rsidR="00C1532C" w:rsidRPr="00606623" w:rsidRDefault="00C25A9D" w:rsidP="004621C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.65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1D083E07" w14:textId="706D3156" w:rsidR="00C1532C" w:rsidRPr="00606623" w:rsidRDefault="00C25A9D" w:rsidP="004621C7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</w:tbl>
    <w:p w14:paraId="0C3BBB01" w14:textId="0CE213E7" w:rsidR="00B150BE" w:rsidRPr="002A31EE" w:rsidRDefault="00B150BE" w:rsidP="00B150BE">
      <w:pPr>
        <w:pStyle w:val="a3"/>
        <w:pBdr>
          <w:top w:val="double" w:sz="4" w:space="1" w:color="auto"/>
        </w:pBdr>
        <w:rPr>
          <w:rFonts w:ascii="TH SarabunPSK" w:hAnsi="TH SarabunPSK" w:cs="TH SarabunPSK"/>
          <w:i/>
          <w:iCs/>
          <w:color w:val="000000" w:themeColor="text1"/>
          <w:sz w:val="20"/>
          <w:szCs w:val="20"/>
        </w:rPr>
      </w:pPr>
      <w:r w:rsidRPr="002A31EE">
        <w:rPr>
          <w:rFonts w:ascii="TH SarabunPSK" w:hAnsi="TH SarabunPSK" w:cs="TH SarabunPSK" w:hint="cs"/>
          <w:i/>
          <w:iCs/>
          <w:color w:val="000000" w:themeColor="text1"/>
          <w:sz w:val="20"/>
          <w:szCs w:val="20"/>
          <w:cs/>
        </w:rPr>
        <w:t>*เป็นข้อคำถามเชิงลบที่มีการแปรผลเพื่อสะท้อนระดับพฤติกรรมคุณธรรมในภาพรวม</w:t>
      </w:r>
    </w:p>
    <w:p w14:paraId="7DCB447E" w14:textId="3B948A99" w:rsidR="00485C80" w:rsidRPr="005528E9" w:rsidRDefault="007658C5" w:rsidP="00485C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18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485C8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จากตาราง </w:t>
      </w:r>
      <w:r w:rsidRPr="00485C80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7</w:t>
      </w:r>
      <w:r w:rsidRPr="00485C8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Pr="00E471C2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พบว่า</w:t>
      </w:r>
      <w:r w:rsidR="00BD1CCB" w:rsidRPr="00E471C2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="005528E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ภาพรวมระดับพฤติกรรมคุณธรรมของบุคลากรศูนย์อนามัยที่ </w:t>
      </w:r>
      <w:r w:rsidR="005528E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7 </w:t>
      </w:r>
      <w:r w:rsidR="005528E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ขอนแก่น ปฏิบัติเป็นประจำทุกด้าน ทั้งด้านพอเพียง ด้านวินัย ด้านสุจริต ด้านจิตอาสา และด้านกตัญญู ค่าเฉลี่ยเท่ากับ </w:t>
      </w:r>
      <w:r w:rsidR="005528E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2.59 (S.D.=0.65) </w:t>
      </w:r>
      <w:r w:rsidR="005528E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แปลผลระดับพฤติกรรมประจำ แสดงให้เห็นถึงการส่งเสริมคุณธรรมในกลุ่มบุคลากรที่ได้ดำเนินนโยบายในการขับเคลื่อนการดำเนินงานองค์กรคุณธรรมต้นแบบ ประจำปีงบประมาณ </w:t>
      </w:r>
      <w:r w:rsidR="005528E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2569 </w:t>
      </w:r>
      <w:r w:rsidR="005528E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ซึ่งแต่ละด้านบุคลากร</w:t>
      </w:r>
      <w:r w:rsidR="00C8519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ศูนย์อนามัยที่ ๗ ขอนแก่น </w:t>
      </w:r>
      <w:bookmarkStart w:id="4" w:name="_GoBack"/>
      <w:bookmarkEnd w:id="4"/>
      <w:r w:rsidR="005528E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สามารถปฏิบัติคุณธรรมได้เป็นประจำจนเป็นพฤติกรรมที่ดีในการส่งเสริมคุณธรรมให้กับองค์กรด้วย</w:t>
      </w:r>
    </w:p>
    <w:sectPr w:rsidR="00485C80" w:rsidRPr="005528E9" w:rsidSect="00B45175">
      <w:footerReference w:type="default" r:id="rId8"/>
      <w:pgSz w:w="11906" w:h="16838"/>
      <w:pgMar w:top="1440" w:right="1440" w:bottom="1440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FF85E" w14:textId="77777777" w:rsidR="00B42CAE" w:rsidRDefault="00B42CAE" w:rsidP="00B36314">
      <w:pPr>
        <w:spacing w:after="0" w:line="240" w:lineRule="auto"/>
        <w:rPr>
          <w:cs/>
        </w:rPr>
      </w:pPr>
      <w:r>
        <w:separator/>
      </w:r>
    </w:p>
  </w:endnote>
  <w:endnote w:type="continuationSeparator" w:id="0">
    <w:p w14:paraId="08BEBBC7" w14:textId="77777777" w:rsidR="00B42CAE" w:rsidRDefault="00B42CAE" w:rsidP="00B36314">
      <w:pPr>
        <w:spacing w:after="0" w:line="240" w:lineRule="auto"/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FB4D8" w14:textId="10F9C4F1" w:rsidR="00BF512E" w:rsidRPr="00DA43CD" w:rsidRDefault="00BF512E" w:rsidP="00DA43CD">
    <w:pPr>
      <w:pStyle w:val="a3"/>
      <w:jc w:val="center"/>
      <w:rPr>
        <w:rFonts w:ascii="TH SarabunPSK" w:hAnsi="TH SarabunPSK" w:cs="TH SarabunPSK"/>
        <w:sz w:val="32"/>
        <w:szCs w:val="32"/>
      </w:rPr>
    </w:pPr>
  </w:p>
  <w:p w14:paraId="0C858C61" w14:textId="77777777" w:rsidR="00BF512E" w:rsidRDefault="00BF51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7F3FA" w14:textId="77777777" w:rsidR="00B42CAE" w:rsidRDefault="00B42CAE" w:rsidP="00B36314">
      <w:pPr>
        <w:spacing w:after="0" w:line="240" w:lineRule="auto"/>
        <w:rPr>
          <w:cs/>
        </w:rPr>
      </w:pPr>
      <w:r>
        <w:separator/>
      </w:r>
    </w:p>
  </w:footnote>
  <w:footnote w:type="continuationSeparator" w:id="0">
    <w:p w14:paraId="3510C6FF" w14:textId="77777777" w:rsidR="00B42CAE" w:rsidRDefault="00B42CAE" w:rsidP="00B36314">
      <w:pPr>
        <w:spacing w:after="0" w:line="240" w:lineRule="auto"/>
        <w:rPr>
          <w:cs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1EC"/>
    <w:rsid w:val="00000ECE"/>
    <w:rsid w:val="00001500"/>
    <w:rsid w:val="00004C0C"/>
    <w:rsid w:val="0000799F"/>
    <w:rsid w:val="0001355F"/>
    <w:rsid w:val="00031C29"/>
    <w:rsid w:val="0004324C"/>
    <w:rsid w:val="0004366C"/>
    <w:rsid w:val="00057781"/>
    <w:rsid w:val="000749B6"/>
    <w:rsid w:val="00076942"/>
    <w:rsid w:val="00090D7E"/>
    <w:rsid w:val="00093444"/>
    <w:rsid w:val="00093A1D"/>
    <w:rsid w:val="000A5822"/>
    <w:rsid w:val="000B3418"/>
    <w:rsid w:val="000D10D8"/>
    <w:rsid w:val="000E5EFE"/>
    <w:rsid w:val="000E652F"/>
    <w:rsid w:val="000F340D"/>
    <w:rsid w:val="000F3B1C"/>
    <w:rsid w:val="000F3BD5"/>
    <w:rsid w:val="00102BE7"/>
    <w:rsid w:val="00104C07"/>
    <w:rsid w:val="001057C8"/>
    <w:rsid w:val="00105E81"/>
    <w:rsid w:val="0011263F"/>
    <w:rsid w:val="00115F12"/>
    <w:rsid w:val="001214BB"/>
    <w:rsid w:val="001216F6"/>
    <w:rsid w:val="0013009B"/>
    <w:rsid w:val="001323DA"/>
    <w:rsid w:val="001337F3"/>
    <w:rsid w:val="00133B9D"/>
    <w:rsid w:val="00142EA5"/>
    <w:rsid w:val="00145DED"/>
    <w:rsid w:val="00166C32"/>
    <w:rsid w:val="0017438A"/>
    <w:rsid w:val="0017486A"/>
    <w:rsid w:val="0017703D"/>
    <w:rsid w:val="00177B36"/>
    <w:rsid w:val="00182281"/>
    <w:rsid w:val="001828B1"/>
    <w:rsid w:val="00187B7D"/>
    <w:rsid w:val="001A2C99"/>
    <w:rsid w:val="001D2338"/>
    <w:rsid w:val="001D5D05"/>
    <w:rsid w:val="001D7BC6"/>
    <w:rsid w:val="001F0BB8"/>
    <w:rsid w:val="001F1B9E"/>
    <w:rsid w:val="001F580E"/>
    <w:rsid w:val="001F66D9"/>
    <w:rsid w:val="002042BF"/>
    <w:rsid w:val="002046CB"/>
    <w:rsid w:val="002055F2"/>
    <w:rsid w:val="00211230"/>
    <w:rsid w:val="00233CC8"/>
    <w:rsid w:val="002373B7"/>
    <w:rsid w:val="00244490"/>
    <w:rsid w:val="00244C34"/>
    <w:rsid w:val="00253840"/>
    <w:rsid w:val="00264132"/>
    <w:rsid w:val="00265AB2"/>
    <w:rsid w:val="00270480"/>
    <w:rsid w:val="00286E18"/>
    <w:rsid w:val="00290DEB"/>
    <w:rsid w:val="002A1B9A"/>
    <w:rsid w:val="002A31EE"/>
    <w:rsid w:val="002C4D2E"/>
    <w:rsid w:val="002C5A79"/>
    <w:rsid w:val="002C5FEE"/>
    <w:rsid w:val="002D45D1"/>
    <w:rsid w:val="002D7623"/>
    <w:rsid w:val="002E2CBB"/>
    <w:rsid w:val="002F6941"/>
    <w:rsid w:val="00302EBA"/>
    <w:rsid w:val="00304DA1"/>
    <w:rsid w:val="00304F4D"/>
    <w:rsid w:val="0031350D"/>
    <w:rsid w:val="003237E4"/>
    <w:rsid w:val="003268A2"/>
    <w:rsid w:val="00333CCF"/>
    <w:rsid w:val="00334DE0"/>
    <w:rsid w:val="00335D4B"/>
    <w:rsid w:val="0033697D"/>
    <w:rsid w:val="00341206"/>
    <w:rsid w:val="00343C0B"/>
    <w:rsid w:val="003462D2"/>
    <w:rsid w:val="0035126A"/>
    <w:rsid w:val="00351743"/>
    <w:rsid w:val="003528D9"/>
    <w:rsid w:val="003554C9"/>
    <w:rsid w:val="00356068"/>
    <w:rsid w:val="003565C9"/>
    <w:rsid w:val="00371BB6"/>
    <w:rsid w:val="003764F2"/>
    <w:rsid w:val="00377774"/>
    <w:rsid w:val="00380DB5"/>
    <w:rsid w:val="0038311F"/>
    <w:rsid w:val="003876D2"/>
    <w:rsid w:val="003930FF"/>
    <w:rsid w:val="003A7C46"/>
    <w:rsid w:val="003B3276"/>
    <w:rsid w:val="003B64DE"/>
    <w:rsid w:val="003C1F0E"/>
    <w:rsid w:val="003C23AB"/>
    <w:rsid w:val="003C2679"/>
    <w:rsid w:val="003C5576"/>
    <w:rsid w:val="003D5DB2"/>
    <w:rsid w:val="003F1922"/>
    <w:rsid w:val="003F3545"/>
    <w:rsid w:val="003F535B"/>
    <w:rsid w:val="003F6927"/>
    <w:rsid w:val="00402415"/>
    <w:rsid w:val="00412A9C"/>
    <w:rsid w:val="00432EE8"/>
    <w:rsid w:val="004404A8"/>
    <w:rsid w:val="00441D25"/>
    <w:rsid w:val="004427E6"/>
    <w:rsid w:val="00451FB3"/>
    <w:rsid w:val="004576C6"/>
    <w:rsid w:val="004604EB"/>
    <w:rsid w:val="004621C7"/>
    <w:rsid w:val="00465812"/>
    <w:rsid w:val="00465F2F"/>
    <w:rsid w:val="00466FDC"/>
    <w:rsid w:val="00467511"/>
    <w:rsid w:val="00481EFB"/>
    <w:rsid w:val="00483E4E"/>
    <w:rsid w:val="00485C80"/>
    <w:rsid w:val="004A2D6D"/>
    <w:rsid w:val="004A54FC"/>
    <w:rsid w:val="004A6CDB"/>
    <w:rsid w:val="004B714D"/>
    <w:rsid w:val="004C111D"/>
    <w:rsid w:val="004C5393"/>
    <w:rsid w:val="004C5DB7"/>
    <w:rsid w:val="004C6215"/>
    <w:rsid w:val="004C65A3"/>
    <w:rsid w:val="004D0051"/>
    <w:rsid w:val="004D7E07"/>
    <w:rsid w:val="004E46E4"/>
    <w:rsid w:val="004F265E"/>
    <w:rsid w:val="004F2C8B"/>
    <w:rsid w:val="004F58CB"/>
    <w:rsid w:val="005027D1"/>
    <w:rsid w:val="005069A4"/>
    <w:rsid w:val="005073E0"/>
    <w:rsid w:val="005211BF"/>
    <w:rsid w:val="00522785"/>
    <w:rsid w:val="00522D8B"/>
    <w:rsid w:val="005261ED"/>
    <w:rsid w:val="00534FAC"/>
    <w:rsid w:val="005407D6"/>
    <w:rsid w:val="005468CF"/>
    <w:rsid w:val="005528E9"/>
    <w:rsid w:val="0056468C"/>
    <w:rsid w:val="00571516"/>
    <w:rsid w:val="005734F4"/>
    <w:rsid w:val="00583622"/>
    <w:rsid w:val="00587DAB"/>
    <w:rsid w:val="00596745"/>
    <w:rsid w:val="005B3A0C"/>
    <w:rsid w:val="005B46E3"/>
    <w:rsid w:val="005B77F9"/>
    <w:rsid w:val="005D1900"/>
    <w:rsid w:val="005D2727"/>
    <w:rsid w:val="005D7861"/>
    <w:rsid w:val="005E0ABE"/>
    <w:rsid w:val="005F6141"/>
    <w:rsid w:val="006033A1"/>
    <w:rsid w:val="00604EDA"/>
    <w:rsid w:val="006057CC"/>
    <w:rsid w:val="00606623"/>
    <w:rsid w:val="00617E29"/>
    <w:rsid w:val="00625EFF"/>
    <w:rsid w:val="00626F2C"/>
    <w:rsid w:val="0063058E"/>
    <w:rsid w:val="00641622"/>
    <w:rsid w:val="00643A66"/>
    <w:rsid w:val="00653A4B"/>
    <w:rsid w:val="00656087"/>
    <w:rsid w:val="00656DF2"/>
    <w:rsid w:val="00657BCA"/>
    <w:rsid w:val="006631AD"/>
    <w:rsid w:val="00683E1E"/>
    <w:rsid w:val="00684859"/>
    <w:rsid w:val="00691318"/>
    <w:rsid w:val="00691C53"/>
    <w:rsid w:val="00696189"/>
    <w:rsid w:val="0069741D"/>
    <w:rsid w:val="006A422F"/>
    <w:rsid w:val="006A4DA8"/>
    <w:rsid w:val="006A61AB"/>
    <w:rsid w:val="006A6419"/>
    <w:rsid w:val="006A7CF0"/>
    <w:rsid w:val="006C0AC3"/>
    <w:rsid w:val="006D7F83"/>
    <w:rsid w:val="006E093B"/>
    <w:rsid w:val="006E2B61"/>
    <w:rsid w:val="006F0C9A"/>
    <w:rsid w:val="006F2FEB"/>
    <w:rsid w:val="006F3ACC"/>
    <w:rsid w:val="006F438C"/>
    <w:rsid w:val="006F47A0"/>
    <w:rsid w:val="006F4F2C"/>
    <w:rsid w:val="006F572B"/>
    <w:rsid w:val="006F60A7"/>
    <w:rsid w:val="006F771B"/>
    <w:rsid w:val="006F796F"/>
    <w:rsid w:val="00705CBC"/>
    <w:rsid w:val="00714E91"/>
    <w:rsid w:val="0071650D"/>
    <w:rsid w:val="00717C5B"/>
    <w:rsid w:val="00727C32"/>
    <w:rsid w:val="00737FAD"/>
    <w:rsid w:val="00742BB8"/>
    <w:rsid w:val="00743B3D"/>
    <w:rsid w:val="00753C94"/>
    <w:rsid w:val="007578A1"/>
    <w:rsid w:val="007658C5"/>
    <w:rsid w:val="0077702C"/>
    <w:rsid w:val="00777D81"/>
    <w:rsid w:val="00783913"/>
    <w:rsid w:val="007934F6"/>
    <w:rsid w:val="00797AB9"/>
    <w:rsid w:val="007A2ACB"/>
    <w:rsid w:val="007B33A0"/>
    <w:rsid w:val="007C3C53"/>
    <w:rsid w:val="007D303A"/>
    <w:rsid w:val="007E62B5"/>
    <w:rsid w:val="007F4F04"/>
    <w:rsid w:val="008104B1"/>
    <w:rsid w:val="008205FB"/>
    <w:rsid w:val="00822A62"/>
    <w:rsid w:val="00826610"/>
    <w:rsid w:val="00837238"/>
    <w:rsid w:val="00841038"/>
    <w:rsid w:val="008430BD"/>
    <w:rsid w:val="00847B84"/>
    <w:rsid w:val="00861619"/>
    <w:rsid w:val="008628EB"/>
    <w:rsid w:val="00863FBE"/>
    <w:rsid w:val="00893B8D"/>
    <w:rsid w:val="008A4DA3"/>
    <w:rsid w:val="008A5417"/>
    <w:rsid w:val="008B108E"/>
    <w:rsid w:val="008B5D2D"/>
    <w:rsid w:val="00902E66"/>
    <w:rsid w:val="00906A0F"/>
    <w:rsid w:val="00913569"/>
    <w:rsid w:val="00913650"/>
    <w:rsid w:val="00920EB5"/>
    <w:rsid w:val="00921BD1"/>
    <w:rsid w:val="009222EC"/>
    <w:rsid w:val="0093132A"/>
    <w:rsid w:val="009321EC"/>
    <w:rsid w:val="009352E9"/>
    <w:rsid w:val="00940AC8"/>
    <w:rsid w:val="00940DDE"/>
    <w:rsid w:val="00946A7E"/>
    <w:rsid w:val="00946FBB"/>
    <w:rsid w:val="00954716"/>
    <w:rsid w:val="00957591"/>
    <w:rsid w:val="00975498"/>
    <w:rsid w:val="00980459"/>
    <w:rsid w:val="00981D77"/>
    <w:rsid w:val="00993B73"/>
    <w:rsid w:val="00997EDD"/>
    <w:rsid w:val="009A4DC5"/>
    <w:rsid w:val="009A55BB"/>
    <w:rsid w:val="009B6BA7"/>
    <w:rsid w:val="009C16A4"/>
    <w:rsid w:val="009C3700"/>
    <w:rsid w:val="009C62FB"/>
    <w:rsid w:val="009D15D6"/>
    <w:rsid w:val="009E1D80"/>
    <w:rsid w:val="009F0A84"/>
    <w:rsid w:val="009F2B58"/>
    <w:rsid w:val="009F794D"/>
    <w:rsid w:val="00A042F7"/>
    <w:rsid w:val="00A05D70"/>
    <w:rsid w:val="00A161C5"/>
    <w:rsid w:val="00A16B53"/>
    <w:rsid w:val="00A24EE3"/>
    <w:rsid w:val="00A25C15"/>
    <w:rsid w:val="00A27033"/>
    <w:rsid w:val="00A27EDE"/>
    <w:rsid w:val="00A34922"/>
    <w:rsid w:val="00A34F87"/>
    <w:rsid w:val="00A35494"/>
    <w:rsid w:val="00A47D58"/>
    <w:rsid w:val="00A552FD"/>
    <w:rsid w:val="00A562D0"/>
    <w:rsid w:val="00A5752D"/>
    <w:rsid w:val="00A7437B"/>
    <w:rsid w:val="00A82CAD"/>
    <w:rsid w:val="00A90BB3"/>
    <w:rsid w:val="00A96339"/>
    <w:rsid w:val="00AA031B"/>
    <w:rsid w:val="00AA140F"/>
    <w:rsid w:val="00AA7888"/>
    <w:rsid w:val="00AC447A"/>
    <w:rsid w:val="00AC7C07"/>
    <w:rsid w:val="00AD260D"/>
    <w:rsid w:val="00AD2C7B"/>
    <w:rsid w:val="00AE09A5"/>
    <w:rsid w:val="00AF3459"/>
    <w:rsid w:val="00AF4E60"/>
    <w:rsid w:val="00B10666"/>
    <w:rsid w:val="00B127B5"/>
    <w:rsid w:val="00B150BE"/>
    <w:rsid w:val="00B151EF"/>
    <w:rsid w:val="00B1636A"/>
    <w:rsid w:val="00B17F9A"/>
    <w:rsid w:val="00B218AC"/>
    <w:rsid w:val="00B238CC"/>
    <w:rsid w:val="00B31A04"/>
    <w:rsid w:val="00B334B2"/>
    <w:rsid w:val="00B34C8E"/>
    <w:rsid w:val="00B34D1D"/>
    <w:rsid w:val="00B36314"/>
    <w:rsid w:val="00B42CAE"/>
    <w:rsid w:val="00B45175"/>
    <w:rsid w:val="00B46FCE"/>
    <w:rsid w:val="00B4731C"/>
    <w:rsid w:val="00B56710"/>
    <w:rsid w:val="00B56F6A"/>
    <w:rsid w:val="00B7207B"/>
    <w:rsid w:val="00B72300"/>
    <w:rsid w:val="00B819F7"/>
    <w:rsid w:val="00B93C13"/>
    <w:rsid w:val="00B94B10"/>
    <w:rsid w:val="00BB007B"/>
    <w:rsid w:val="00BB16E2"/>
    <w:rsid w:val="00BC1BA7"/>
    <w:rsid w:val="00BC2665"/>
    <w:rsid w:val="00BD1CCB"/>
    <w:rsid w:val="00BD51EB"/>
    <w:rsid w:val="00BD7B63"/>
    <w:rsid w:val="00BD7BB9"/>
    <w:rsid w:val="00BE5D0D"/>
    <w:rsid w:val="00BF4EC8"/>
    <w:rsid w:val="00BF512E"/>
    <w:rsid w:val="00C1532C"/>
    <w:rsid w:val="00C2280E"/>
    <w:rsid w:val="00C241F1"/>
    <w:rsid w:val="00C2495C"/>
    <w:rsid w:val="00C25A9D"/>
    <w:rsid w:val="00C329AB"/>
    <w:rsid w:val="00C37C31"/>
    <w:rsid w:val="00C4198F"/>
    <w:rsid w:val="00C62C09"/>
    <w:rsid w:val="00C81211"/>
    <w:rsid w:val="00C85195"/>
    <w:rsid w:val="00C86305"/>
    <w:rsid w:val="00CA1075"/>
    <w:rsid w:val="00CA1770"/>
    <w:rsid w:val="00CA7ED1"/>
    <w:rsid w:val="00CB34A8"/>
    <w:rsid w:val="00CD0A22"/>
    <w:rsid w:val="00CD66A8"/>
    <w:rsid w:val="00CD7A8E"/>
    <w:rsid w:val="00CF5CC3"/>
    <w:rsid w:val="00D07C0C"/>
    <w:rsid w:val="00D13C82"/>
    <w:rsid w:val="00D216A8"/>
    <w:rsid w:val="00D27F6C"/>
    <w:rsid w:val="00D33FEC"/>
    <w:rsid w:val="00D4214C"/>
    <w:rsid w:val="00D52A07"/>
    <w:rsid w:val="00D52AA8"/>
    <w:rsid w:val="00D61EB9"/>
    <w:rsid w:val="00D74DBF"/>
    <w:rsid w:val="00D76AD0"/>
    <w:rsid w:val="00D80DCF"/>
    <w:rsid w:val="00D85FEB"/>
    <w:rsid w:val="00D96B02"/>
    <w:rsid w:val="00DA01DF"/>
    <w:rsid w:val="00DA43CD"/>
    <w:rsid w:val="00DA4836"/>
    <w:rsid w:val="00DA4960"/>
    <w:rsid w:val="00DA5342"/>
    <w:rsid w:val="00DB05CE"/>
    <w:rsid w:val="00DB75E3"/>
    <w:rsid w:val="00DD1B7B"/>
    <w:rsid w:val="00DD2E0D"/>
    <w:rsid w:val="00DD69E0"/>
    <w:rsid w:val="00DE34BF"/>
    <w:rsid w:val="00E27086"/>
    <w:rsid w:val="00E300DA"/>
    <w:rsid w:val="00E33DCC"/>
    <w:rsid w:val="00E374AF"/>
    <w:rsid w:val="00E423E4"/>
    <w:rsid w:val="00E44156"/>
    <w:rsid w:val="00E44996"/>
    <w:rsid w:val="00E471C2"/>
    <w:rsid w:val="00E47FDD"/>
    <w:rsid w:val="00E514C3"/>
    <w:rsid w:val="00E55467"/>
    <w:rsid w:val="00E564E6"/>
    <w:rsid w:val="00E56E71"/>
    <w:rsid w:val="00E600E0"/>
    <w:rsid w:val="00E70E78"/>
    <w:rsid w:val="00E76C80"/>
    <w:rsid w:val="00E80D44"/>
    <w:rsid w:val="00E819A5"/>
    <w:rsid w:val="00EA4103"/>
    <w:rsid w:val="00EB0F76"/>
    <w:rsid w:val="00EB3375"/>
    <w:rsid w:val="00EB5BAC"/>
    <w:rsid w:val="00EC06BD"/>
    <w:rsid w:val="00EC512B"/>
    <w:rsid w:val="00EC7559"/>
    <w:rsid w:val="00ED10F4"/>
    <w:rsid w:val="00ED1559"/>
    <w:rsid w:val="00EE0DE7"/>
    <w:rsid w:val="00EE31F6"/>
    <w:rsid w:val="00EE3FD4"/>
    <w:rsid w:val="00EE6337"/>
    <w:rsid w:val="00EF117F"/>
    <w:rsid w:val="00EF70B4"/>
    <w:rsid w:val="00F011E8"/>
    <w:rsid w:val="00F17ADF"/>
    <w:rsid w:val="00F44173"/>
    <w:rsid w:val="00F525A8"/>
    <w:rsid w:val="00F54E4E"/>
    <w:rsid w:val="00F555D0"/>
    <w:rsid w:val="00F57A67"/>
    <w:rsid w:val="00F66E71"/>
    <w:rsid w:val="00F72D47"/>
    <w:rsid w:val="00F733C4"/>
    <w:rsid w:val="00F746D6"/>
    <w:rsid w:val="00FA304B"/>
    <w:rsid w:val="00FB32CE"/>
    <w:rsid w:val="00FB33C2"/>
    <w:rsid w:val="00FC1042"/>
    <w:rsid w:val="00FD0D9B"/>
    <w:rsid w:val="00FE6F27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1E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8C5"/>
    <w:rPr>
      <w:rFonts w:ascii="Calibri" w:eastAsia="Calibri" w:hAnsi="Calibri" w:cs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21EC"/>
    <w:pPr>
      <w:spacing w:after="0" w:line="240" w:lineRule="auto"/>
    </w:pPr>
  </w:style>
  <w:style w:type="table" w:styleId="a4">
    <w:name w:val="Table Grid"/>
    <w:basedOn w:val="a1"/>
    <w:uiPriority w:val="39"/>
    <w:rsid w:val="00174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3631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B36314"/>
  </w:style>
  <w:style w:type="paragraph" w:styleId="a7">
    <w:name w:val="footer"/>
    <w:basedOn w:val="a"/>
    <w:link w:val="a8"/>
    <w:uiPriority w:val="99"/>
    <w:unhideWhenUsed/>
    <w:rsid w:val="00B3631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Cs w:val="28"/>
    </w:rPr>
  </w:style>
  <w:style w:type="character" w:customStyle="1" w:styleId="a8">
    <w:name w:val="ท้ายกระดาษ อักขระ"/>
    <w:basedOn w:val="a0"/>
    <w:link w:val="a7"/>
    <w:uiPriority w:val="99"/>
    <w:rsid w:val="00B36314"/>
  </w:style>
  <w:style w:type="character" w:styleId="a9">
    <w:name w:val="Placeholder Text"/>
    <w:basedOn w:val="a0"/>
    <w:uiPriority w:val="99"/>
    <w:semiHidden/>
    <w:rsid w:val="004C111D"/>
    <w:rPr>
      <w:color w:val="808080"/>
    </w:rPr>
  </w:style>
  <w:style w:type="character" w:styleId="aa">
    <w:name w:val="Hyperlink"/>
    <w:basedOn w:val="a0"/>
    <w:uiPriority w:val="99"/>
    <w:unhideWhenUsed/>
    <w:rsid w:val="00AE09A5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E09A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8C5"/>
    <w:rPr>
      <w:rFonts w:ascii="Calibri" w:eastAsia="Calibri" w:hAnsi="Calibri" w:cs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21EC"/>
    <w:pPr>
      <w:spacing w:after="0" w:line="240" w:lineRule="auto"/>
    </w:pPr>
  </w:style>
  <w:style w:type="table" w:styleId="a4">
    <w:name w:val="Table Grid"/>
    <w:basedOn w:val="a1"/>
    <w:uiPriority w:val="39"/>
    <w:rsid w:val="00174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3631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B36314"/>
  </w:style>
  <w:style w:type="paragraph" w:styleId="a7">
    <w:name w:val="footer"/>
    <w:basedOn w:val="a"/>
    <w:link w:val="a8"/>
    <w:uiPriority w:val="99"/>
    <w:unhideWhenUsed/>
    <w:rsid w:val="00B3631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Cs w:val="28"/>
    </w:rPr>
  </w:style>
  <w:style w:type="character" w:customStyle="1" w:styleId="a8">
    <w:name w:val="ท้ายกระดาษ อักขระ"/>
    <w:basedOn w:val="a0"/>
    <w:link w:val="a7"/>
    <w:uiPriority w:val="99"/>
    <w:rsid w:val="00B36314"/>
  </w:style>
  <w:style w:type="character" w:styleId="a9">
    <w:name w:val="Placeholder Text"/>
    <w:basedOn w:val="a0"/>
    <w:uiPriority w:val="99"/>
    <w:semiHidden/>
    <w:rsid w:val="004C111D"/>
    <w:rPr>
      <w:color w:val="808080"/>
    </w:rPr>
  </w:style>
  <w:style w:type="character" w:styleId="aa">
    <w:name w:val="Hyperlink"/>
    <w:basedOn w:val="a0"/>
    <w:uiPriority w:val="99"/>
    <w:unhideWhenUsed/>
    <w:rsid w:val="00AE09A5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E0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DE5FA-BAFF-45BE-B8E4-46897958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1434</Words>
  <Characters>8180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02</dc:creator>
  <cp:lastModifiedBy>DOH_9-2562_297R</cp:lastModifiedBy>
  <cp:revision>12</cp:revision>
  <cp:lastPrinted>2026-04-30T06:43:00Z</cp:lastPrinted>
  <dcterms:created xsi:type="dcterms:W3CDTF">2026-04-30T02:15:00Z</dcterms:created>
  <dcterms:modified xsi:type="dcterms:W3CDTF">2026-04-30T07:01:00Z</dcterms:modified>
</cp:coreProperties>
</file>